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9E" w:rsidRPr="00DD669E" w:rsidRDefault="00DD669E" w:rsidP="00DD669E">
      <w:pPr>
        <w:spacing w:after="255" w:line="480" w:lineRule="atLeast"/>
        <w:outlineLvl w:val="0"/>
        <w:rPr>
          <w:rFonts w:ascii="Times New Roman" w:eastAsia="Times New Roman" w:hAnsi="Times New Roman" w:cs="Times New Roman"/>
          <w:b/>
          <w:bCs/>
          <w:color w:val="4D4D4D"/>
          <w:kern w:val="36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bCs/>
          <w:color w:val="4D4D4D"/>
          <w:kern w:val="36"/>
          <w:sz w:val="24"/>
          <w:szCs w:val="24"/>
        </w:rPr>
        <w:t>Приказ Министерства труда и социальной защиты РФ от 6 февраля 2018 г. N 59н "Об утверждении Правил по охране труда на автомобильном транспорте"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о в Минюсте РФ 23 марта 2018 г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онный N 50488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соответствии со статьей 209 Трудового кодекса Российской Федераци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(Собрание законодательства Российской Федерации, 2002, N 1, ст. 3; 2006,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N 27, ст. 2878; 2009, N 30, ст. 3732; 2011, N 30, ст. 4586; 2013, N 52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. 6986) и подпунктом 5.2.28 Положения о Министерстве труда 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ы Российской Федерации, утвержденного постановлением Правительств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 от 19 июня 2012 г. N 610 (Собрание законодательств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, 2012, N 26, ст. 3528; 2017, N 28, ст. 4167),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ваю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. Утвердить Правила по охране труда на автомобильном транспорт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риложению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. Признать утратившим силу постановление Министерства труда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го развития Российской Федерации от 12 мая 2003 г. N 28 "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и Межотраслевых правил по охране труд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мобильно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е" (зарегистрировано Министерством юстиции Российской Федерации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19 июня 2003 г., регистрационный N 4734).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. Настоящий приказ вступает в силу по истечении шести месяцев посл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фициального опубликовани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р                                                     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.А.Топилин</w:t>
      </w:r>
      <w:proofErr w:type="spell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Приложени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к приказу Министерства труд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и социальной защит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Российской Федераци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от 6 февраля 2018 г. N 59н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Правила по охране труда на автомобильном транспорт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I. Общие положен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.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 охране труда на автомобильном транспорте (далее -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) устанавливают государственные нормативные требования охраны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да при организации и проведении работ, связанных с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м и эксплуатацией автомобильного транспорта (далее -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е средства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авила не распространяются на работников, занятых на работах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ы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ехническим обслуживанием и эксплуатацией напольног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рельсового колесного транспорта (автопогрузчики и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погрузчики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кары и электрокары, грузовые тележки),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мого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их транспортных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я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и эксплуатируемых территорий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. Требования Правил обязательны для исполнения работодателями -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ми лицами независимо от их организационно-правовых форм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ми лицами (за исключением работодателей - физических лиц, не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являющихся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ми предпринимателями) при организации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и ими работ, связанных с эксплуатацией,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луживанием, ремонтом и проверкой технического состояни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х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. Ответственность за выполнение Правил возлагается на работодател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датель обязан обеспечивать безопасность и условия труда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е государственным нормативным требованиям охраны труда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ть работников, выполняющих работы по эксплуатации,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му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луживанию, ремонту и проверке технического состояни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х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 (далее - работники) оборудованием, инструментами,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й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ей и иными средствами, необходимыми для исполнения и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довых обязанностей, знакомить работников под роспись с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мыми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кальными нормативными актами, непосредственно связанными с их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й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ю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. Работодатель обязан обеспечить безопасность работников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и зданий, сооружений, оборудования, осуществлени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их процессов, а также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ментов, сырья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а основе Правил и требований технической (эксплуатационной)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окументации организации-изготовителя транспортных средств (далее -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рганизация-изготовитель) работодателем разрабатываются и утверждаются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нструкции по охране труда для работников и (или) видов выполняем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работ, которые утверждаются локальным нормативным актом работодателя,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учетом мнения соответствующего профсоюзного органа либо иног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уполномоченного работниками представительного органа (при наличии)2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. В случае применения материалов, технологической оснастки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оборудования, выполнения работ, требования к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му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ению 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ю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х не регламентированы Правилами, следуе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оваться требованиям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ых правов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в, содержащих государственные нормативные требования охраны труда3,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 технической (эксплуатационной) документаци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-изготовител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6. Работодатель обязан обеспечить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эксплуатацию, техническое обслуживание, ремонт и проверку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го состояния транспортных средств (далее - эксплуатация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х средств) в соответствии с требованиями Правил, ин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х правовых актов, содержащих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ы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охраны труда, и технической (эксплуатационной) документаци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-изготовителя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2)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учение работников по охран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труда и проверку знаний требовани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храны труда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контроль за соблюдением работниками требований инструкций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 труд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7. При эксплуатации транспортных средств на работников возможн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йствие вредных и (или) опасных производственных факторов, в то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движущихся машин и механизмов, подвижных частей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ого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я, инструмента, перемещаемых изделий, заготовок, материалов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падающих предметов (элементов технологического оборудования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а)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острых кромок, заусенцев и шероховатостей на поверхност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ого оборудования, инструмента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4) повышенной запыленности и загазованности воздуха рабочей зоны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) повышенной или пониженной температуры поверхносте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ого оборудования, материалов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) повышенной или пониженной температуры воздуха рабочей зоны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7) повышенного уровня шума на рабочем месте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8) повышенного уровня вибрации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9) повышенной или пониженной влажности воздуха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0) повышенной или пониженной подвижности воздуха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1) отсутствия или недостаточного естественного освещения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2) недостаточной освещенности рабочей зоны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3) физических перегрузок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4) нервно-психических перегрузок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8. При организации производственных процессов, связанных с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йствием на работников вредных и (или) опасных производственн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, работодатель обязан принимать меры по их исключению ил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ю до допустимых уровней воздействия, установленных требования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х нормативных правовых акто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и невозможности исключения или снижения уровней вредных и (или)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асных производственных факторов до уровней допустимого воздействи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с характером и условиями производственного процесса выполнени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 без обеспечения работников соответствующими средства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й защиты запрещаетс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9. Работодатель вправе устанавливать дополнительные требован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 при выполнении работ, связанных с эксплуатацией транспортн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, улучшающие условия труда работнико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 Требования охраны труда, предъявляемые к организации выполнения рабо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0. К выполнению работ и осуществлению производственных процессов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ых с эксплуатацией транспортных средств, допускаются работники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едшие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 охран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а и проверку знаний требований охран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а в порядке, установленном законодательством Российской Федераци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Работники, выполняющие работы, к которым предъявляютс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(повышенные) требования охраны труда, должны проходи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ный инструктаж по охране труда не реже одного раза в три месяца, 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не реже одного раза в двенадцать месяцев - проверку знани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 охраны труда. Перечень профессий и должностей работников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ов работ, к которым предъявляютс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вышенные)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охраны труда, утверждается локальным нормативным акто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дател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1. Работодатель должен обеспечить прохождение работника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варительных (при поступлении на работу) и периодически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течение трудовой деятельности) медицинских осмотров в соответстви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ом проведения обязательных предварительных (при поступлении 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) и периодических медицинских осмотров (обследований) работников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ых на тяжелых работах и на работах с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ым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(или) опасны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ми труда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На отдельных работах с вредными и (или) опасными условиями труд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ивается применение труда женщин в соответствии с перечнем тяжел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 и работ с вредными или опасными условиями труда, при выполнени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рещается применение труда женщин5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Запрещается применение труда лиц в возрасте до восемнадцати лет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ботах с вредными и (или) опасными условиями труда в соответстви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нем тяжелых работ и работ с вредными или опасными условиями труда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х запрещается применение труда лиц молож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осемнадцати лет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2. Работники должны обеспечиваться специальной одеждой, специально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вью и другими средствами индивидуальной защиты (далее -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ИЗ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) 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ежотраслевыми правилами обеспечения работнико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й одеждой, специальной обувью и другими средства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й защиты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и заключении трудового договора работодатель обязан обеспечи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е работников о полагающихся им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ИЗ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ыбор средств коллективной защиты работников должен производитьс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 требований безопасности для конкретных видов работ. При выбор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 коллективной защиты следует руководствоваться Правилами по охран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а при размещении, монтаже, техническом обслуживании и ремонт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ого оборудования8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3. Режимы труда и отдыха работников устанавливаются правила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его трудового распорядка и иными локальными нормативными акта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дателя в соответствии с трудовым законодательство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Работникам, работающим в холодное время года на открытом воздухе ил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акрытых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огреваемых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ениях, должны предоставляться специальны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ывы для обогревания и отдыха, которые включаются в рабочее врем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датель обязан обеспечить оборудование помещений для обогревания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тдыха работнико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4. Работодателем должны быть оборудованы по установленным норма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итарно-бытовые помещения, помещения для приема пищи, помещени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я медицинской помощи, комнаты для отдыха в рабочее время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й разгрузки, оборудованы посты для оказания первой помощи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комплектованные аптечками для оказания первой помощи, установлен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ы (устройства) для обеспечения работников горячих цехов и участко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азированной соленой водой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5. Работодатель обеспечивает расследование, оформление, регистрацию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 учет несчастных случаев, происшедших с работниками, в порядке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м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еревозка в медицинские организации работников, пострадавших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счастных случаев на производстве, производится транспортными средства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одателя либо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ет10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III. Требования охраны труда, предъявляемые к </w:t>
      </w:r>
      <w:proofErr w:type="gramStart"/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изводственны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gramStart"/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рриториям (производственным зданиям и сооружениям, производственны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помещениям и производственным площадкам) и организации рабочих мес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Требования охраны труда, предъявляемые к производственным территория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6.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ые территории (производственные здания и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ооружения, производственные помещения и производственные площадки)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соответствовать требованиям Технического регламента о безопасност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й и сооружений11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7. Территория автотранспортной организации (далее - организация)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очное время должна освещаться. Наружное освещение должно име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, независимое от управления освещением внутр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ых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й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18. Люки водостоков и других подземных сооружений на территори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должны постоянно находиться в закрытом положени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9. Хранение агрегатов и деталей на территории организации должн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организовано в специальных местах на стеллажах, подставках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пособлениях, обеспечивающих их устойчивость и возможность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добного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опасного захвата или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повки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одъеме и перемещени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0. При производстве ремонтных, земляных и других работ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организации открытые люки и ямы должны ограждаться. В места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а через траншеи должны устанавливаться переходные мостики ширино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 менее 1 м с перилами высотой не менее 1,1 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1. Для движения транспортных средств по территории организации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вижения работников должен быть составлен схематический план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ием разрешенных и запрещенных направлений движения, поворотов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ездов и съездов. План должен вывешиваться у ворот организации вместе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дписью "Берегись автомобиля" и должен освещаться в темное время суток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2. Для прохода работников на территорию организаци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й близости от въездных ворот должна быть устроен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ная или калитка. Запрещается проходить на территорию организаци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въездные ворот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Требования охраны труда, предъявляемые к площадкам для хранен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транспортных средст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3. Площадки для хранения транспортных средств должны располагатьс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о от производственных зданий и сооружений. Они должны име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дое и ровное покрытие с уклоном для стока воды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оверхность площадок должна регулярно очищаться: летом - от грязи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имой - от снега и льд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4. Площадки для хранения транспортных средств должны име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тку, определяющую места установки транспортных средств и границ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здов. Расстояние между двумя параллельно стоящими транспортны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ми должно обеспечивать свободное открывание дверей кабин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транспортных средст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5. При хранении транспортных средств, а также агрегатов, подлежащи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у или списанию, должны устанавливаться специальные упоры, подставк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дкладки для исключения самопроизвольного перемещени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х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 и падения агрегато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6. При хранении на площадках транспортных средств запрещаетс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устанавливать на площадках транспортные средства в количестве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ающем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отренное проектной документацией, наруша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ый план их расстановки, уменьшать установленное расстояни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 транспортными средствами. План расстановки транспортных средств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ка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хранения утверждается руководителем транспортног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риятия или должностным лицом, назначенным ответственным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ановку приказом (распоряжением) руководителя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загромождать выездные (въездные) ворота огороженных площадок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зды и проходы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производить на площадках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узнечны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 термические, сварочные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ярные и деревообрабатывающие работы, а также промывку деталей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 легковоспламеняющихся и горючих жидкостей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оставлять на площадке транспортные средств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рыты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орловинами топливных баков, а также при обнаружении утечки топлива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сла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) заправлять транспортные средства топливом и сливать топливо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х средств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) хранить на площадках топливо и тару из-под топлива и масла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7) подзаряжать аккумуляторы транспортных средств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8) подогревать двигатели транспортных средств открытым огне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костры, факелы, паяльные лампы), применять открытые источники огн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свещения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9) осуществлять совместное хранение транспортных средств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значенных для перевозки легковоспламеняющихся и горючих жидкостей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горючих газов, с другими транспортными средствам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Требования охраны труда, предъявляемые к помещениям </w:t>
      </w:r>
      <w:proofErr w:type="gramStart"/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</w:t>
      </w:r>
      <w:proofErr w:type="gramEnd"/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хническог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обслуживания, проверки технического состояния и ремонта </w:t>
      </w:r>
      <w:proofErr w:type="gramStart"/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анспортных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средст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7. Помещения для технического обслуживания, проверки техническог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я и ремонта транспортных средств и их агрегатов (далее -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ые помещения) должны обеспечивать безопасное осуществлени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ых процессов и выполнение технологических операций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и с требованиями Правил 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й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эксплуатационной)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и организации-изготовителя транспортных средст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8. Запрещается загромождение въездных (выездных) и запасных воро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нутри, так и снаружи производственных помещений. Доступ к ним должен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постоянно свободны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9. Наружные ворота помещений для осуществления производственн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ов в районах со средней месячной температурой наружного воздух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й холодный месяц года минус 15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иже необходимо оборудова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шно-тепловыми завесами при наличии одного из следующих условий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при количестве пяти и более въездов или выездов в час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ходящихся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дни ворота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при расположении постов технического обслуживания на расстояни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4-х и менее метров от наружных ворот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при количестве двадцати и более въездов в час, приходящихс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дни ворота в помещении хранения транспортных средст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ключение и выключение воздушно-тепловых завес должно осуществлятьс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ческ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и температуре воздуха зимой ниже минус 25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дополнительн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аиваться </w:t>
      </w:r>
      <w:proofErr w:type="spellStart"/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амбур-шлюзы</w:t>
      </w:r>
      <w:proofErr w:type="spellEnd"/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0. В производственных помещениях полы должны быть ровными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ным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 иметь покрытие с гладкой, но не скользкой поверхностью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олы в помещениях окрасочных участков,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коподготовительных</w:t>
      </w:r>
      <w:proofErr w:type="spell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ений, в помещениях для производства противокоррозионных работ,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зогенераторных, а также на складах для хранения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овзрывоопасных</w:t>
      </w:r>
      <w:proofErr w:type="spellEnd"/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ов (жидкостей), баллонов с горючим газом должны быть выполнены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, не дающих искры при ударе о них металлическими предметам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Рабочие места в помещениях с холодным полом должны быть оснащен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янными переносными настилами (решетками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1.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узнечно-рессорный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варочный участки должны размещаться 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 стены и полы которых выполнены из несгораемых материало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2. При выполнении медницко-жестяницких работ работниками разн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й (медником и жестянщиком) должны быть оборудованы раздельны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мещения для выполнения этих работ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3. Для работы с кислотными и щелочными аккумуляторами следуе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атривать отдельные аккумуляторные участки, расположенные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бщающихся между собой отдельных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 оборудованн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точно-вытяжной вентиляцией и изолированных от других помещений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омещение для зарядки аккумуляторов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омещение для хранения кислот (щелочей) и приготовления электролита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омещение для ремонта аккумуляторо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и одновременной зарядке не более 10 аккумуляторных батарей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кумуляторном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ется иметь помещения для приготовлен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лита и для ремонта аккумуляторов. При этом зарядку аккумуляторо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ет производить в помещении для ремонта аккумуляторов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тяжн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афах при включенной вытяжной вентиляции, сблокированной с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рядны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о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4. Для выполнения окрасочных работ должны предусматриватьс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для постов окраски и сушки изделий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для приготовления красок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5. Размеры окрасочной камеры должны обеспечивать безопасный подход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 к окрашиваемому изделию. Проходы между стенкой камеры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крашиваемым изделием должны иметь ширину не менее 1,2 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6. Если окраска изделий осуществляется без окрасочных камер, т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мы ворот в окрасочное помещение (из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межного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) должны быть оборудован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амбур-шлюзом</w:t>
      </w:r>
      <w:proofErr w:type="spellEnd"/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иной, равной половине ширины ворот, увеличенной на 0,2 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7. Помещения, в которых размещаются посты мойки автотранспортн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, агрегатов и деталей, должны отделяться от других помещени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ухими стенами с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ароизоляцией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. Стены должны облицовываться керамическо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литкой или другим влагостойким материало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8. Площадки для наружной шланговой мойки транспортных средст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иметь твердое влагостойкое покрытие с уклоном в сторону колодцев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тков, расположение которых должно исключать попадание сточных вод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ю организаци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9. Междуэтажные проемы должны ограждаться перилами. Высота перил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 быть не менее 1,1 м с промежуточным горизонтальным элементом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лошной обшивкой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 низу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отой не менее 0,15 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0. При выполнении сварочных работ необходимо соблюдать требован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по охране труда при выполнении электросварочных и газосварочн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12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1. Сварочные посты должны располагаться в кабинах из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горючего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 площадью не менее 3 *. Между стенками кабин и полом должен бы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зор от 50 мм до 100 м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тены помещений сварочных участков и кабины должны окрашиватьс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ый, желтый или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ой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на с матовой поверхностью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2. Участок для постоянной установки ацетиленового генератора должен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изолированным, одноэтажным, без чердачных и подвальных помещений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ть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сбрасываемые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трукции покрытий и непосредственный выход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дверь, открывающуюся наружу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На входной двери участка должна быть надпись "Посторонним вход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ен"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3. Для обеспечения безопасного доступа к агрегатам, узлам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ям, расположенным в нижней части транспортных средств, в процесс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технического обслуживания и ремонта транспортных средст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лжны использоваться напольные механизированные устройств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(гидравлические и электрические подъемники, передвижные стойки,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прокидыватели) либо устраиваться осмотровые канавы и эстакады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4. Размеры осмотровых канав и эстакад устанавливаются в зависимост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т типа транспортных средств и применяемого оборудовани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5. Вход в проездную осмотровую канаву поточных линий и выход из не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осуществляться через тоннель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6. Осмотровые канавы, соединяющие их тоннели и траншеи должны име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ы в производственное помещение по ступенчатой лестнице шириной н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 0,7 м. Максимальное расстояние до ближайшего выхода должно быть н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25 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7. При наличии одного выхода из осмотровой канавы в ее стене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положной выходу, должны быть вмонтированы скобы для запасног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8. Длина тупиковой осмотровой канавы должна соответствовать размеру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монтируемого (осматриваемого) транспортного средства, которое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е на канаву не должно закрывать ведущую в канаву лестницу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пасный выход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9. Выходы из траншей и тоннелей необходимо ограждать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ическими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лами высотой не менее 1,1 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0. Выход из одиночной тупиковой канавы должен быть со стороны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положной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езду транспортного средств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1. Лестницы из прямоточных канав, траншей и тоннелей не должн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агаться на путях движения транспортных средст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2. Осмотровые канавы, соединяющие их тоннели и траншеи, а такж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е в них лестницы должны быть защищены от сырости и грунтовых вод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3. Стены осмотровых канав, траншей и тоннелей, соединяющих их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быть облицованы керамической плиткой или покрыты други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гостойкими и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асло-бензостойкими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ами светлых тоно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4. Осмотровые канавы должны иметь ниши для размещени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их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ильников напряжением не выше 50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озетки с влагозащищенны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зъемами для подключения ручных переносных электрических светильнико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пряжением не выше 12 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5. Освещение осмотровой канавы светильниками напряжением 220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ся при соблюдении следующих условий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проводка должна быть скрытой, осветительная аппаратура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ключатели должны иметь надежную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изоляцию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идроизоляцию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светильники должны быть закрыты стеклом и защищены решеткой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металлические корпуса светильников должны быть заземлены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6. Осмотровые канавы и эстакады, за исключением канав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ны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нточными конвейерами, должны иметь рассекатели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ющие (предохранительные) реборды по всей длине или други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ойства, предотвращающие падение транспортных средств в канавы ил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эстакад во время их передвижени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Реборды могут иметь разрывы для установки домкратов, роликов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ормозных стендо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Тупиковые осмотровые канавы и эстакады со стороны, противоположно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езду транспортных средств, должны иметь стационарные упоры для колес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езжающих транспортных средств (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лесоотбойные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усья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На рассекателях, ребордах и прилегающих к осмотровым канавам зона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а быть нанесена сигнальная разметка13, а в помещениях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ывешены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ающие знаки безопасности с поясняющей надписью "Осторожно!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зможность падения с высоты"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7. На полу осмотровых канав должны быть уложены прочные деревянны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тк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8. Для перехода через осмотровые канавы должны предусматриватьс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ъемные переходные мостики шириной не менее 0,8 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Количество переходных мостиков должно быть на одно меньше количеств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 для устанавливаемых на канаве транспортных средст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Неэксплуатируемые более одной рабочей смены осмотровые канавы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шеи или их части должны полностью перекрываться переходными мостика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ли прочными щитам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9. Посты для технического обслуживания, ремонта и проверк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го состояния транспортных средств должны оснащатьс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ми упорами (башмаками), устанавливаемыми под колеса,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зелками (подставками), устанавливаемыми под транспортными средствам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0. Рабочие места и площадки, в том числе эстакады, расположенные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ысоте 1 м и более над уровнем пола (земли), должны ограждаться перила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ысотой не менее 1,1 м с одним средним промежуточным горизонтальны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ом и нижней боковой сплошной обшивкой по низу (бортиком) высото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 менее 0,15 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1. Помещение для регулировки приборов газовой системы питан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средственно на транспортных средствах должно быть изолировано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производственных помещений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Требования охраны труда, предъявляемые к помещениям для хранен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транспортных средст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2.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ысота помещений для хранения транспортных средств (расстояние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т пола до низа выступающих строительных конструкций или инженерн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ций и подвесного оборудования) и высота над рампами и проезда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 быть на 0,2 м больше высоты наиболее высокого транспортног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, подлежащего хранению в помещении, но не менее 2 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ысота проходов на путях эвакуации работников должна быть не мене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2 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3. Полы в помещениях для хранения транспортных средств должны бы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дым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 ровными, нескользкими, стойкими к воздействию агрессивн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в и иметь уклоны не менее 1% для стока воды в сторону трапов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лотков дренажной системы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помещениях должна проводиться регулярная влажная уборка и очистк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а от остатков </w:t>
      </w:r>
      <w:proofErr w:type="spellStart"/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опливо-смазочных</w:t>
      </w:r>
      <w:proofErr w:type="spellEnd"/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ов. Температура в помещения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лжна быть ниже 5 С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4. Вдоль стен, у которых устанавливаются транспортные средства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ы предусматриваться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лесоотбойные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ройства, обеспечивающи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ние от крайней точки транспортного средства до стены не мене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0,3 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5. Полы в помещениях для хранения транспортных средств должны име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тку, определяющую места установки транспортных средств и границ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здов. Расстояние между двумя параллельно стоящими транспортны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ми должно обеспечивать свободное и безопасное открывание двере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 транспортных средст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охраны труда, предъявляемые к размещению технологическог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оборудования и организации рабочих мес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6. Технологическое оборудование, инструмент и приспособления должн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всего срока эксплуатации отвечать требованиям Правил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го регламента "О безопасности машин и оборудования"14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й (эксплуатационной) документации организации-изготовител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7. При размещении и расстановке технологического оборудования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рабочих мест необходимо руководствоваться требованиями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щимися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авилах по охране труда при размещении, монтаже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ом обслуживании и ремонте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ого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я15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8. Агрегаты, детали, материалы должны размещаться (укладываться) у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 мест способами, обеспечивающими их устойчивость и удобств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хвата (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повки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) при применении грузоподъемных механизмо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9. Вспомогательное оборудование должно располагаться так, чтобы он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 выходило за пределы установленной для рабочего места площадк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 Требования охраны труда, предъявляемые к осуществлению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производственных процессо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Требования охраны труда при техническом обслуживании и ремонт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транспортных средст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70. Техническое обслуживание и ремонт транспортных средств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ся в специально отведенных местах (ремонтно-механических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ских, постах), оснащенных необходимыми оборудованием, устройствами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орами, инструментом и приспособлениям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и работе с инструментом и приспособлениями необходимо соблюда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Правил по охране труда при работе с инструментом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пособлениям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о время работы на линии водителю разрешается устранять мелки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исправности, не требующие разборки механизмов. В остальных случаях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ремонтных работ транспортное средство должно бы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тбуксировано в ремонтно-механическую мастерскую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71. Работы с повышенной опасностью в процессе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го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луживания и ремонта транспортных средств должны выполнятьс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и с нарядом-допуском на производство работ с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ной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асностью (далее - наряд-допуск),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емым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лномоченны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одателем должностными лицами в соответстви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омендуемы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ом, предусмотренным приложением к Правила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Нарядом-допуском определяются содержание, место, время и услов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а работ с повышенной опасностью, необходимые мер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, состав бригады и работники, ответственные за организацию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е производство работ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орядок производства работ с повышенной опасностью, оформлен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яда-допуска и обязанности должностных лиц, ответственных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и безопасное производство работ, устанавливаются локальны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 актом работодател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72. Оформленные и выданные наряды-допуски регистрируются в журнале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м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омендуется отражать следующие сведени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название подразделения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номер наряда-допуска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дата выдачи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краткое описание работ по наряду-допуску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5) срок, на который выдан наряд-допуск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) фамилии и инициалы должностных лиц, выдавших и получивши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ряд-допуск, заверенные их подписями с указанием даты подписания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7) фамилия и инициалы должностного лица, получившего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ый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 наряд-допуск, заверенный его подписью с указанием дат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73. К работам по техническому обслуживанию и ремонту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х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, на производство которых выдается наряд-допуск, относятс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ремонт и обслуживание верхней части транспортных средст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(автобусов и грузовых автомобилей)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работы, выполняемые внутри цистерн и резервуаров, в котор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хранятся взрывоопасные, легковоспламеняющиеся и токсичные вещества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электросварочные и газосварочные работы, выполняемые внутр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баков, в колодцах, коллекторах, тоннелях, каналах и ямах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ремонт грузоподъемных машин (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сных и гусеничн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ходных), крановых тележек, подкрановых путей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) ремонт вращающихся механизмов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) теплоизоляционные работы на действующих трубопроводах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7) нанесение антикоррозионных покрытий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8) ремонтные работы в мазутном хозяйстве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9) работы в местах, опасных в отношении загазованности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зрывоопасности, поражения электрическим током и с ограниченным доступо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74. Перечень работ, выполняемых по нарядам-допускам, утверждаетс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одателем и может быть им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75. Одноименные работы с повышенной опасностью, проводящиес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й основе и постоянным составом работников, допускаетс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без оформления наряда-допуска с проведением целевог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ктажа по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ым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аждого вида работ с повышенно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остью инструкциям по охране труд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76.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е средства, направляемые на посты технического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луживания и ремонта (далее - посты ТО), должны быть вымыты, очищены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рязи и снега.</w:t>
      </w:r>
    </w:p>
    <w:p w:rsidR="00DD669E" w:rsidRPr="008B55F3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8B55F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становка транспортных средств на посты ТО должна осуществляться</w:t>
      </w:r>
    </w:p>
    <w:p w:rsidR="00DD669E" w:rsidRPr="008B55F3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8B55F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под руководством работника, назначенного работодателем ответственным </w:t>
      </w:r>
      <w:proofErr w:type="gramStart"/>
      <w:r w:rsidRPr="008B55F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5F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оведение технического обслуживани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77. После постановки транспортного средства на пост ТО необходим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следующее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затормозить транспортное средство стояночным тормозом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выключить зажигание (перекрыть подачу топлива в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о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изельным двигателем)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установить рычаг переключения передач (контроллера) в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йтральное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под колеса подложить не менее двух специальных упоров (башмаков)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) на рулевое колесо вывесить запрещающий комбинированный знак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 с поясняющей надписью "Двигатель не пускать! Работают люди"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(на транспортных средствах, имеющих дублирующее устройство для пуск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игателя, аналогичный знак должен быть вывешен и н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ублирующее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о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78. При проведении технического обслуживания транспортного средства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го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дъемнике (гидравлическом, электромеханическом), н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ульт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я подъемником должен быть вывешен запрещающи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бинированный знак безопасности с поясняющей надписью "Не трогать! Под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ем работают люди"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рабочем (поднятом) положении плунжер гидравлического подъемник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ен фиксироваться упором (штангой), исключающим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роизвольное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пускание подъемник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79. В помещениях технического обслуживания с поточным движение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х средств обязательно устройство сигнализации (световой,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уковой), своевременно предупреждающей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ющи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линии техническог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живания (в осмотровых канавах, на эстакадах и других участках) 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мещения транспортных средств с поста на пост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ключение конвейера для перемещения транспортных средств с пост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 разрешается только после подачи сигнала (светового, звукового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осты ТО должны быть оборудованы устройствам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арийно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ки конвейер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80. Пуск двигателя транспортного средства на посту ТО разрешаетс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одителю-перегонщику или специально назначенным работника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у них водительского удостоверения на право управлен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м средством соответствующей категори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81. Перед проведением работ, связанных с проворачиванием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нчатого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арданного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лов, необходимо дополнительно проверить выключени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жигания (перекрытие подачи топлива для дизельных автомобилей)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йтральное положение рычага переключения передач (контроллера)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дить рычаг стояночного тормоз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о завершении работ транспортное средство должно быть заторможен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ояночным тормозо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82. При необходимости выполнения работ под транспортными средствами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имися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 осмотровой канавы, подъемника, эстакады, работник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ы быть обеспечены ремонтными лежаками, а при выполнении работ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пором на колени - наколенниками из материала низкой теплопроводности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проницаемост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83.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вешивании части транспортного средства (автомобиля,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цепа, полуприцепа) подъемными механизмами (талями, домкратами),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ационарны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обходимо вначале установить под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днимаемые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с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упоры (башмаки), затем вывесить транспортное средство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тавить под вывешенную часть козелки (подставки) и опустить на ни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ое средство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84. Ремонт, замена подъемного механизма кузова автомобиля-самосвала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вального прицепа или долив в него масла должны производиться посл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и под поднятый кузов специального дополнительного упора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ающего возможность падения или самопроизвольного опускания кузов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85. При ремонте и обслуживании верхней части автобусов и грузов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ей работники должны быть обеспечены подмостями ил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лестницами-стремянками. Применять приставные лестницы запрещаетс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86. Убирать рабочее место от пыли, опилок, стружки, мелки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ических обрезков разрешается только с помощью щетки-сметки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ылесоса или специальных магнитных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жкоудаляющих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ройст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именять для этих целей сжатый воздух запрещаетс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87. При работе на поворотном стенде (опрокидывателе) необходим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варительно укрепить на нем транспортное средство, слить топливо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опливных баков и жидкость из системы охлаждения и других систем, плотн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ыть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аслозаливную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ловину двигателя и снять аккумуляторную батарею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88. Для снятия, установки и перемещения на рабочем месте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ых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массой более 15 кг) деталей, узлов и агрегатов должны быть предусмотрен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рузоподъемные устройства и механизмы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89. При выполнении работ с применением грузоподъемных машин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ханизмов необходимо соблюдать требования, содержащиеся в Правилах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 труда при погрузочно-разгрузочных работах и размещении грузов16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случаях применения ручного труда женщин и работников в возрасте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осемнадцати лет должны соблюдаться установленные нормы предельн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тимых нагрузок при подъеме и перемещении тяжестей вручную17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90. При снятии и установке агрегатов и узлов, которые посл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оединения от транспортного средства могут оказаться в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шенно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димо применять страхующие (фиксирующие) устройства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пособления (тележки-подъемники, подставки, канатные петли, крюки)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ающи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произвольное смещение или падение снимаемых ил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мых агрегатов и узло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91. Запрещаетс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работать лежа на полу (на земле) без ремонтного лежака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выполнять работы на транспортном средстве, вывешенном только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х подъемных механизмах (домкратах, талях),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ционарных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выполнять работы без установки козелков (упора или штанг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лунжер) под транспортные средства, вывешенные на подъемник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(передвижные, в том числе канавные, и подъемники, не снабженные двумя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имыми приспособлениями, одно из которых - страховочное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епятствующи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произвольному опусканию рабочих органов транспортн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)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оставлять после окончания работ транспортные средства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ывешенным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дъемниках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) подкладывать под вывешенные транспортные средств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о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и козелков диски колес, кирпичи и другие предметы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) снимать и ставить рессоры на транспортные средства все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ий и типов без предварительной разгрузки кузова от массы путе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ывешивания кузова с установкой козелков под него или раму транспортног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7) проводить техническое обслуживание и ремонт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ого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при работающем двигателе, за исключением работ, технолог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х требует пуска двигателя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8) поднимать (вывешивать) транспортное средство з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буксирные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пособления (крюки) путем захвата за них тросами, цепями или крюко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дъемного механизма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9) поднимать (даже кратковременно) грузы, масса которых превышае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ную грузоподъемность подъемного механизма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0) снимать, устанавливать и транспортировать агрегаты путем зацепк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х стальными канатами или цепями при отсутствии специальных захватывающи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1) поднимать груз при косом натяжении тросов или цепей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2) оставлять инструмент и детали на краях осмотровой канавы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3) работать с поврежденными или неправильно установленными упорами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4) пускать двигатель и перемещать транспортное средство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нятом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узов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5) выполнять ремонтные работы под поднятым кузово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мобиля-самосвала или самосвального прицеп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варительного и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ждения от груза и установки дополнительного упора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6) проворачивать карданный вал при помощи лома или монтажно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опатк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92. Перед снятием узлов и агрегатов систем питания, охлаждения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мазки транспортных средств, когда возможно вытекание жидкости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предварительно слить из них топливо, масло 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хлаждающую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дкость в специальную тару, не допуская их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ливание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93. Разлитое масло или топливо необходимо немедленно удалять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 песка, опилок или органических сорбентов, которые посл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следует помещать в металлические емкости с крышками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мые вне помещения.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94. Автомобили-цистерны для перевозк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воспламеняющихся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рывоопасных, токсичных жидкостей, а также резервуары (емкости)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я перед ремонтом должны быть полностью очищены от остатков эти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жидкостей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95. До проведения работ внутри автомобиля-цистерны или резервуар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(емкости) должны быть проведены подготовительные и организационны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, в том числе анализ состояния воздушной среды внутр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я-цистерны или резервуара (емкости) с отметкой результато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 в наряде-допуске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Работник, производящий очистку или ремонт внутри автомобиля-цистерн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резервуара (емкости) из-под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воспламеняющихся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ядовит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дкостей, должен быть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З, в том числе шланговым противогазо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 страховочной привязью со страховочным канато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Шланг противогаза должен быть выведен наружу через люк (лаз)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аветренной стороны. При этом крышка люка (лаза) должна бы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а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крытом положени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вободный конец страховочного каната также должен быть выведен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ружу через люк (лаз) и закреплен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верху (вне автомобиля-цистерны или резервуара (емкости) должны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ся два специально проинструктированных работника, которые должн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за работником, находящимся внутри автомобиля-цистерны ил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вуара (емкости), и страховать его с помощью страховочного канат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96. Ремонтировать топливные баки, заправочные колонки, резервуары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осы, коммуникации и тару из-под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воспламеняющихся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ядовит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жидкостей разрешается только после полного удаления и обезвреживан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тков легковоспламеняющихся и ядовитых жидкостей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97. Техническое обслуживание и ремонт холодильных установок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мобилей-рефрижераторов должны выполняться в соответстви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й (эксплуатационной) документацией организации-изготовител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98. В зоне технического обслуживания и ремонта транспортных средст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аетс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мыть агрегаты транспортных средств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воспламеняющимися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жидкостями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хранить легковоспламеняющиеся жидкости и горючие материалы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слоты, краски, карбид кальция в количествах, превышающих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менную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ь работников в данных веществах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заправлять транспортные средства топливом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хранить чистые обтирочные материалы вместе с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ным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) загромождать проходы между осмотровыми канавами и выходы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й материалами, оборудованием, тарой, снятыми агрегатами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) хранить отработанное масло, порожнюю тару из-под топлива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мазочных материалов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7) выполнять работы с применением открытого огн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99. Использованные обтирочные материалы (промасленные концы, ветошь)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ы быть немедленно убраны в металлические ящик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тн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ывающимися крышками, а по окончании рабочего дн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ены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ых помещений в специально отведенные мест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охраны труда при техническом обслуживании, ремонте и проверк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технического состояния транспортных средств, работающих на </w:t>
      </w:r>
      <w:proofErr w:type="gramStart"/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зово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</w:t>
      </w:r>
      <w:proofErr w:type="gramStart"/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пливе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00. Техническое обслуживание, ремонт и проверк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го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я транспортных средств, работающих на газовом топливе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ается проводить в одном помещении с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имися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м транспортны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ми, работающими на нефтяном топливе (бензин, дизельное топливо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01. Транспортные средства, работающие на газовом топливе, могу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ъезжать на посты ТО только после перевода их двигателей на работу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фтяном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оплив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опускается въезд транспортного средства, работающего н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во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оплив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ерметичной газовой системой питания, на пост ТО без перевод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я на работу на нефтяном топливе, если его работа на нефтяно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пливе невозможна, и при условии, что расход газа будет производитьс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о баллона при рабочем давлении газа в нем не более 5,0 МПа (50 *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или остальных баллонов должны быть закрыты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Запрещается оставлять расходные вентили в "промежуточном положении"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ни должны быть или полностью открыты или полностью закрыты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02. Перед въездом транспортного средства, работающего н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во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оплив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 в производственное помещение газовая система питания должна бы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ена на герметичность.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Запрещается въезжать в производственное помещение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ому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у с негерметичной газовой системой питани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03. Газ из баллонов транспортного средства, работающего н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во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оплив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 на котором должны проводиться сварочные, окрасочные работы, 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работы, связанные с устранением неисправностей газовой систем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я или ее снятием, должен быть предварительно полностью сли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щен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) в специально отведенном месте (посту), а баллоны продут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нертным газо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04. Регулировку приборов газовой системы питания непосредственно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нспортном средстве следует производить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ьно оборудованно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 изолированном от других помещений перегородками (стенами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05. При неисправности элементов газовой системы питания подача газ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а быть перекрыта, неисправные элементы сняты с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ого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 и направлены для проверки и ремонта н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зированный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ок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06. При проведении технического обслуживания, ремонта и проверк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ого состояния транспортных средств, работающих н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во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оплив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 запрещаетс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подтягивать резьбовые соединения и снимать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портног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 детали газовой аппаратуры и газопроводы, находящиес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авлением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выпускать (сливать) газ вне специально отведенного места (поста)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скручивать, сплющивать и перегибать шланги и трубки, использова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масленные шланги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устанавливать газопроводы не заводского изготовления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5) применять дополнительные рычаги при открывании и закрывани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агистрального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сходных вентилей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) использовать для крепления шлангов проволоку или иные материалы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07. Перед выводом транспортных средств, работающих н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во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оплив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 в капитальный ремонт газ из баллонов должен быть полностью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ботан (слит, выпущен), а сами баллоны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егазированы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и необходимости баллоны вместе с газовой аппаратурой могут бы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ы и сданы для хранения на специализированный склад.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08. При техническом обслуживании, ремонте, проверке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го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я и заправке газовой аппаратуры, работающей на газе сжиженно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фтяном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ГСН), необходимо соблюдать меры защиты от попадан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и газа на открытые части тел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09. После замены или заправки газовых баллонов, а также устранен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исправностей газовой системы питания н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баллонном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портно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а быть проверена ее герметичность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охраны труда, предъявляемые к мойке транспортных средств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агрегатов, узлов и детале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10. При мойке транспортных средств, агрегатов, узлов и детале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соблюдать следующие требовани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мойка должна производиться в специально отведенных местах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при механизированной мойке транспортного средства рабочее мест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ойщика должно располагаться в водонепроницаемой кабине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пост открытой шланговой (ручной) мойки должен располагатьс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оне, изолированной от открытых токоведущих проводников и оборудования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егося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напряжением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автоматические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бесконвейерные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ечные установки на въезде должн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ть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ы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товой сигнализацией светофорного типа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) на участке (посту) мойки электропроводка, осветительная арматур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 электродвигатели должны быть выполнены во влагозащищенном исполнении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) электрическое управление агрегатами моечной установки должно бы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пряжением не выше 50 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11. Допускается электропитание магнитных пускателей и кнопок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 моечными установками напряжением 220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условии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устройства механической и электрической блокировк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агнитных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ускателей при открывании дверей шкафов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гидроизоляции пусковых устройств и проводки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заземления или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нуления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жухов, кабин и аппаратуры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12. При мойке агрегатов, узлов и деталей транспортных средст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соблюдать следующие требовани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концентрация щелочных растворов должна быть не более 2 - 5%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после мойки щелочным раствором обязательна промывка горяче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й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агрегаты и детали массой, превышающей предельно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ую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учного подъема и перемещения работниками, необходимо доставлять на пос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ойки и загружать в моечные установки механизированным способо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13. Моечные ванны с керосином и другими моющими средствами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м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ческим процессом, по окончании мойки должн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ваться крышкам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14. Стенки моечных ванн, камер, установок для мойки деталей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агрегатов должны иметь теплоизоляцию, ограничивающую температуру нагрев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ружных стенок - не выше 50 С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Уровень моющих растворов в загруженной моечной ванне должен быть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10 см ниже ее крае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15. Установки для мойки деталей, узлов и агрегатов должны име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блокирующее устройство, отключающее привод при открытом загрузочном люке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16. Запрещаетс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пользоваться открытым огнем в помещении мойк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орючими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жидкостями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применять бензин для протирки транспортных средств и мойк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ей, узлов и агрегато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17. Для безопасного въезда транспортного средства на эстакаду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ъезда с нее эстакада должна иметь переднюю и заднюю аппарели с угло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ъезда, не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ающим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, реборды и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лесоотбойные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усь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Аппарели, трапы и проходы на постах мойки должны иметь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шероховатую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(рифленую) поверхность. При наличии только передней аппарели в конц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стакады должен быть установлен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лесоотбойный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ус, размеры которог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соответствовать категории транспортного средств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Требования охраны труда при выполнении слесарных и смазочных рабо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18. При выполнении слесарных и смазочных работ с применение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мента и приспособлений необходимо соблюдать требования Правил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 труда при работе с инструментом и приспособлениям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19. Проверять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оосность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рстий в соединениях агрегатов, узлов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ей разрешается только при помощи конусной оправк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20. Снятые с транспортных средств агрегаты, узлы и детали следуе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на специальные устойчивые подставки, а длинномерные детал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- на стеллаж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нятие и установка агрегатов, узлов и деталей,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ующи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и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их усилий ил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ы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еудобством и опасностью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мирования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производиться с помощью специальных съемников и други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пособлений, исключающих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мирование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21. Запрессовку и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ыпрессовку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алей с тугой посадкой следуе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ессами, винтовыми и гидравлическими съемникам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ессы должны быть укомплектованы набором оправок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ыпрессовываемых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запрессовываемых деталей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опускается применение выколоток и молотков с оправками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нечниками из мягкого металл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22. При проверке уровня масла и жидкости в агрегатах запрещаетс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ткрытый огонь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23. При замене или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ливе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ла и жидкости в агрегаты сливные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ливные пробки необходимо отворачивать и заворачивать тольк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значенным для этой цели инструменто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24. Нагнетатели смазки с электроприводом должны иметь устройства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лючающие превышение установленного давления более чем на 10%.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е этого требования срабатывание предохранительного устройств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 происходить при повышении максимального давления не более 4%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25. Нагнетатели смазки с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невмоприводом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быть рассчитаны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ение воздуха с давлением не более 0,8 МП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охраны труда при проверке технического состояния </w:t>
      </w:r>
      <w:proofErr w:type="gramStart"/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анспортных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средств и их агрегато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26. Проверять техническое состояние транспортных средств и и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регатов при выпуске на линию и возвращении с линии следует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орможенных колесах с использованием стояночного тормоза 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ключенном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Исключение составляют случаи опробования тормозов транспортн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27. При проверке технического состояния транспортного средств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емное время суток и его осмотра снизу на осмотровой канаве ил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дъемник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ет использовать переносные электрические светильник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пряжением не выше 50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 защищенные от механических повреждений, ил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ий фонарь с автономным питание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28. Испытательные (обкаточные) стенды должны обеспечива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ежность крепления обкатываемых агрегатов,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систем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 плотность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ерметичность трубопроводов, подводящих топливо, масло, охлаждающую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дкость 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ящи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ботавшие газы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29. Испытание и опробование тормозов транспортного средства на ходу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 на площадках, размеры которых должны исключать возможнос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езда транспортного средства на работников и сооружения в случа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равности тормозо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30. Для регулировки тормозов транспортное средство должно бы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новлено, двигатель выключен. Пускать двигатель и трогать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ое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 с места после регулировки тормозов разрешается только посл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ого, как водитель убедится, что работники, производившие регулировку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ормозов, находятся в безопасной зоне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31. При испытании и опробовании тормозов транспортного средств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иковом стенде должны быть приняты меры, исключающие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роизвольное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"выбрасывание" транспортного средства с роликов стенд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32. Регулировка тормозов транспортного средства, установленного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иковом стенде, должна производиться пр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ыключенны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енде и двигател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ого средств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еред включением стенда и пуском двигателя необходимо убедиться, чт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и, выполнявшие регулировку тормозов, находятся в безопасной зоне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33. При вращающихся роликах роликового стенда запрещаетс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въезд (выезд) транспортного средства и проход работников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оликовый стенд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2) проведение на транспортном средстве, установленном на роликово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енд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 регулировочных работ, работ по техническому обслуживанию, а такж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 по ремонту или настройке стенд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охраны труда при работе с аккумуляторными батарея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34. Обслуживание аккумуляторных батарей и зарядных устройств должн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ся работниками, имеющими группу по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безопасности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иж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III в соответствии с требованиями Правил по охране труда при эксплуатаци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установок18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35. На дверях аккумуляторного помещения должны быть сделаны надпис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"Аккумуляторная", "Огнеопасно", а также вывешены соответствующие знак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 о запрещении использования открытого огня и курени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36. В аккумуляторном помещении приточно-вытяжная вентиляция должн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ться перед началом зарядки аккумуляторных батарей и отключаться н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 чем через 1,5 часа после окончания зарядк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137. В каждом аккумуляторном помещении должны быть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стеклянная или фарфоровая (полиэтиленовая) кружка с носиком (ил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вшин) емкостью 1,5 - 2 л для составления электролита и доливки его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осуды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нейтрализующий 2,5-процентный раствор питьевой соды дл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ислотных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тарей и 10-процентный раствор борной или уксусной кислоты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елочн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батарей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вода для обмыва рук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полотенце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38. При работах с кислотой и щелочью обязательно применение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ИЗ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39. Стеклянные бутыли с кислотами и щелочами должны переноситьс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умя работниками. Бутыль вместе с корзиной следует переносить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ьном деревянном ящике с ручками или на специальных носилках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рстием посередине и обрешеткой, в которую бутыль должна входи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с корзиной на 2/3 высоты бутыл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40. Кислота должна храниться в стеклянных бутылях с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тертыми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ками,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набженны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рками с названием кислоты. Бутыли с кислотой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рожние бутыли должны находиться в отдельном помещении. Бутыли следуе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на полу в корзинах или деревянных обрешетках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ереливать кислоту из бутылей следует только с помощью специальн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пособлений (качалок, сифонов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41. При приготовлении кислотного электролита кислота должн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ленно (во избежание интенсивного нагрева раствора) вливатьс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онкой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ей из кружки в фарфоровый или другой термостойкий сосуд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иллированной водой. Электролит при этом все время нужно перемешива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клянным стержнем или трубкой либо мешалкой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слотоупорно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массы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Запрещается приготовлять электролит, вливая воду в кислоту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Разрешается доливать воду в готовый электролит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42. При приготовлении щелочного электролита сосуд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елочью следуе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вать осторожно, не прилагая больших усилий. Для открывания сосуда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ка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го залита парафином, разрешается прогревать горловину сосуд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япкой, смоченной горячей водой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Куски едкой щелочи (едкого кали) следует дробить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ьн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денном месте, предварительно завернув их в мешковину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преждения разлета мелких частиц.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 чистый стальной (фарфоровый,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массовый) сосуд сначала следует наливать дистиллированную воду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при помощи стальных щипцов (пинцета, металлической ложки) следуе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ь куски раздробленной щелочи и перемешать до полного растворен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еклянной или эбонитовой палочкой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43. На всех сосудах с электролитом, дистиллированной водой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йтрализующими растворами должны быть сделаны надписи с названия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имого сосудо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44. Аккумуляторные батареи, устанавливаемые для зарядки, должн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единяться между собой проводами с наконечниками, плотно прилегающим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еммам батарей 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ающим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ь искрени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45. Присоединение аккумуляторных батарей к зарядному устройству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оединение их должно производиться пр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ыключенном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рядно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46.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ом зарядки аккумуляторных батарей должен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ся при помощи специальных приборов (амперметра, вольтметра,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ометра, нагрузочной вилки, ареометра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147. Зарядка аккумуляторных батарей должна производиться в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рядно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ени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кумуляторного помещения при открытых пробках аккумуляторов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енной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менной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стной вытяжной вентиляци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48. Для осмотра аккумуляторных батарей и контроля зарядк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использовать переносные светильники во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зрывобезопасно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яжением не выше 50 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49. При выполнении работ по пайке пластин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кумуляторно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соблюдать следующие требовани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пайка пластин разрешается не ранее чем через 2 часа посл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ончания зарядки. Батареи, работающие по методу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го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дзаряда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быть за 2 часа до начала пайки переведены в режим разрядки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до начала пайки помещение должно быть провентилировано в течени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1 часа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во время пайки должна осуществляться непрерывная вентиляц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место пайки должно быть ограждено (отгорожено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льно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аккумуляторной батареи негорючими щитами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50. Плавка свинца и заполнение им форм при отливке детале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аккумуляторов, а также плавка мастики и ремонт аккумуляторных батаре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производиться на рабочих местах, оборудованных местной вытяжно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иляцией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51. При попадании кислоты, щелочи или электролита н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й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ок тела необходимо немедленно промыть этот участок сначал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йтрализующим раствором, а затем водой с мыло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и попадании кислоты, щелочи или электролита в глаза необходим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ть их нейтрализующим раствором, затем водой и немедленно обратитьс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 врачу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52. Электролит, пролитый на стол, верстак, стеллаж необходим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ытереть ветошью, смоченной в 5 - 10-процентном нейтрализующем раствор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(для кислотного электролита - раствор питьевой соды, для щелочного -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вор уксусной кислоты), а электролит, пролитый на пол, сначал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ыпать опилками, собрать их, затем это место смочить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йтрализующи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вором и протереть насухо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53. Запрещаетс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совместно хранить и заряжать кислотные и щелочные аккумуляторны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батареи в одном помещении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переливать кислоту вручную, а также вливать воду в кислоту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3) брать едкое кали руками; его следует брать при помощи стальных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щипцов, пинцета или металлической ложки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проверять аккумуляторную батарею коротким замыканием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) входить в зарядное отделение с открытым огнем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) пользоваться в зарядном отделени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агревательными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орам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охраны труда при выполнении </w:t>
      </w:r>
      <w:proofErr w:type="spellStart"/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знечно-прессовых</w:t>
      </w:r>
      <w:proofErr w:type="spellEnd"/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бо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54. Наковальня для ручной ковки должна быть укреплен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евянно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ставке, усиленной металлическим обручем, 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а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, чтобы е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оверхность была горизонтальной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55. Клещи для удержания обрабатываемых поковок следует выбирать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у так, чтобы при захвате поковок зазор между рукоятками клещей был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 менее 45 м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156. Для прочного удержания обрабатываемых заготовок на рукоятк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лещей необходимо надевать зажимные кольца (шпандыри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57. Перед ковкой нагретый металл должен быть очищен от окалин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ической щеткой или скребко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58. Заготовку необходимо класть на середину наковальни так, чтоб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на плотно прилегала к наковальне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59. Работник должен держать инструмент так, чтобы рукоятк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лась сбоку от работник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60. При рубке металла должны устанавливаться переносные щиты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ы работников от осколко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61. При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ибке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сового материала или изготовлении ушков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сорных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а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применяться специальные приспособления (стенды)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набженные зажимными винтами для крепления полос.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62. Гидравлические струбцины для клепки должны надежн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шиваться к потолку или специальному устройству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63. Перед проведением ремонта рамы транспортное средство должн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установлено в устойчивое положение на подставки (козелки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64. Рихтовка рессор должна производиться на специальной установк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к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), которая должна иметь концевой выключатель реверсирован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двигател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Рихтовку рессор следует производить на специально отведенном участк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менением средств индивидуальной и коллективной защиты от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ного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я шум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65. Запрещаетс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обрубать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нагретые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сты рессор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ставить вертикально у стены листы рессор, рессоры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ессорники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поправлять заклепку после подачи жидкости под давлением в цилиндр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бцины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работать на станке для рихтовки рессор, не имеющем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вого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ыключателя реверсирования электродвигателя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) ковать черные металлы, охлажденные ниже +800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) ковать металл на мокрой или замасленной наковальне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7) использовать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догретый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мент (клещи, оправки)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8) прикасаться руками (даже применя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ИЗ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) к горячей заготовке в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збежани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жогов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9) устанавливать заготовку под край бойка молота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0) допускать холостые удары верхнего бойка молота о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ий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1) вводить руку в зону бойка и укладывать поковку руками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2) работать инструментом, имеющим наклеп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3) стоять напротив обрубаемого конца поковки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4) выполнять ремонт рам, вывешенных на подъемных механизмах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ебро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5) накапливать на рабочем месте горячие поковки и обрубки металл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охраны труда при выполнении медницких рабо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66. Выполнять медницкие работы необходимо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енной местно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ытяжной вентиляци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67. Перед пайкой емкость из-под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воспламеняющихся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орючи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жидкостей необходимо предварительно обработать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промыть горячей водой с каустической содой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2) пропарить и просушить горячим воздухом до полного удаления следо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воспламеняющихся и горючих жидкостей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провести анализ воздушной среды в емкости с помощью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анализатор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айку следует производить при открытых пробках (крышках) емкост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68. Разрешается производить пайку емкост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з-под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воспламеняющихся и горючих жидкостей без предварительной обработки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лнив емкость нейтральным газом. Газ в процессе пайки должен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ваться в емкость непрерывно в течение всего времени пайк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69. Паять радиаторы, топливные баки и другие крупные детал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на специальных подставках (стендах), оборудованных поддона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текания припо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70. Прочищая трубки радиатора шомполом, не следует держать рук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положной стороны трубк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Запрещается вводить шомпол в трубку до упора рукоятк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71. Отремонтированные радиаторы должны быть испытаны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ерметичность сжатым воздухом в ванне с водой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72. Травление кислоты должно производитьс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бьющейс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ислотоупорной емкости в вытяжном шкафу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73. Допускается хранить на рабочем месте кислоту в количестве, н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вышающем суточную потребность в кислоте при проведени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едницких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Каустическую соду и кислоты необходимо хранить в запирающемся шкафу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74. Расходуемый припой должен храниться в металлических емкостях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рышкам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75. Флюс и материал для приготовления флюсов должны хранитьс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ытяжном шкафу в количестве, не превышающем суточную потребность.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76. Плавка свинца и цветных металлов должна производитьс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ытяжном шкафу.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77. Применяемые при выполнении работ паяльные лампы должны име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с указанием результатов заводского гидравлического испытания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тимого рабочего давлени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Не реже одного раза в месяц паяльные лампы должны проверятьс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ность и герметичность и не реже одного раза в год проходи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гидравлические испытани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78. Паяльные лампы должны иметь предохранительные клапаны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гулированные на заданное давление, а паяльные лампы емкостью 3 литр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 более - манометры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79. Заправка и разжигание паяльных ламп должны производитьс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ьно выделенных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 очищенных от горючих материалов, 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иеся на расстоянии менее 5 м сгораемые конструкции должны бы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щены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ранами из негорючих материало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80. При работе с паяльной лампой запрещаетс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повышать давление в резервуаре паяльной лампы при накачке воздух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ыше допустимого рабочего давления, указанного в паспорте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разжигать неисправную паяльную лампу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заливать паяльную лампу топливом более чем на 3/4 емкости е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вуара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заправлять паяльную лампу топливом, выливать топливо ил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ь паяльную лампу вблизи открытого огня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) наливать топливо в неостывшую паяльную лампу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) отворачивать запорный вентиль и пробку заливной горловин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аяльной лампы, пока лампа горит или еще не остыла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7) работать с паяльной лампой вблиз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воспламеняющихся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орючи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в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8) разжигать паяльную лампу, наливая топливо в поддон розжига ламп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ниппель горелки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9) работать с паяльной лампой, не прошедшей периодической проверки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го испытани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81.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наружении неисправности паяльной лампы (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екание</w:t>
      </w:r>
      <w:proofErr w:type="spellEnd"/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вуара, просачивание топлива через резьбу горелки, деформац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вуара) работа с паяльной лампой должна быть прекращен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82.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 помещении для производства медницких работ должны всегд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ся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ислотонейтрализующие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воры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Требования охраны труда при выполнении жестяницких и кузовных рабо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83. Ремонтируемые кабины и кузова транспортных средств необходим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и закреплять на специальных подставках (козелках, стендах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84. Правка крыльев и других деталей транспортного средства должн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ся с использованием специальных оправок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85. Крылья и другие детали из листового металла перед правко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ы быть очищены от ржавчины. При выполнении очистк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учным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ированными металлическими щетками обязательно применение средст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й защиты глаз, лица и рук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Работы по очистке деталей должны выполнятьс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енной местно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ытяжной вентиляци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86. При изготовлении деталей и заплат из листового металла, а такж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резке поврежденных мест острые углы, края и заусенцы должн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пиливатьс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боте с листовым металлом (правка, резка, перемещение,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ирование) необходимо применять средства индивидуальной защиты рук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87. При резке листового металла, вырезке заготовок и обрезк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ей больших размеров на механическом оборудовании необходим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оддерживающие устройства (откидные крышки, роликовые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тавки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88. Перед подачей сжатого воздуха к пневматическому резаку резак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быть установлен в рабочее положение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89. Во время рихтовки деталей на роликовом станке необходим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ть осторожность, чтобы пальцы рук не попадали в пространство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оликами станк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90. При прокатывании листов металла через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учны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механически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льцовочные станки следует остерегаться прижатия пальцев рук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движным частям станк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91. При ручной резке (рубке) металл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заемый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зрубаемый)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алл необходимо надежно закреплять в тисках или плотно укладывать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иту во избежание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мирования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дающими (отлетающими) частя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(обрезками) металл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92. По окончании работы обрезки металла должны быть убраны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 отведенные мест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93. При работе с электрифицированным и абразивным инструменто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ы соблюдаться требования Правил по охране труда при работе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ом и приспособлениями19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94. Работы, выполняемые с применением средств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дмащивания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естниц-стремянок, должны производиться в соответствии с требования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по охране труда при работе на высоте20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охраны труда при выполнении сварочных рабо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95. Организация работы в сварочных цехах, на участках и площадках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и эксплуатация оборудования, проведение сварочных работ должн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овать требованиям Правил по охране труда при выполнени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сварочных и газосварочных работ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96. При проведении сварочных работ непосредственно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портно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быть приняты меры, обеспечивающие безопаснос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а работ, для чего горловину топливного бака и сам топливны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бак транспортного средства необходимо закрыть металлическим листом ил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ом из негорючего материала от попадания на него искр, очистить зону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варки от остатков масла, легковоспламеняющихся и горючих жидкостей, 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егающие участки - от горючих материало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97. Перед проведением сварочных работ в непосредственной близост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т топливного бака его необходимо снять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98. При проведении электросварочных работ рама и кузо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ого средства должны быть заземлены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ребования охраны труда при выполнении </w:t>
      </w:r>
      <w:proofErr w:type="gramStart"/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улканизационных</w:t>
      </w:r>
      <w:proofErr w:type="gramEnd"/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шиноремонтн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рабо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99. Шины перед ремонтом должны быть очищены от пыли, грязи, льд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00. Производить установку и снятие шин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рузового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портног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(автобуса) с вулканизационного оборудования необходимо с помощью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дъемных механизмо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01. Станки для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шероховки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чистки) поврежденных мест должны бы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ы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ной вытяжной вентиляцией для отсоса пыли и име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ждение привода абразивного круг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02. Работу по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шероховке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чистке) необходимо проводить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м средств индивидуальной защиты глаз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03. При вырезке заплат лезвие ножа необходимо передвигать от себ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(от руки, в которой зажат материал). Работать допускается ножом, имеющи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ную рукоятку и остро заточенное лезвие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04. Емкости с бензином и клеем следует держать закрытыми, открыва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х по мере необходимости. На рабочем месте разрешается хранить бензин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лей в количестве, не превышающем сменной потребност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Бензин и клей должны размещаться на расстоянии не менее 3 метров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опки парогенератор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05. Подавать сжатый воздух в варочный мешок необходимо посл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я шины и бортовых накладок струбцинам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06. Вынимать варочный мешок из покрышки следует за тканевую петлю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ешка после выпуска из него воздух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07. Вынимать камеру из струбцины после вулканизации следует посл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ого, как отремонтированный участок остынет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08. Запрещаетс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работать на неисправном вулканизационном аппарате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покидать рабочее место во время работы работнику, обслуживающему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улканизационный аппарат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допускать к работе на вулканизационном аппарате посторонних лиц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охраны труда при выполнении шиномонтажных рабо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09. Демонтаж и монтаж шин должны осуществляться на участке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енном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ым оборудованием, приспособлениями и инструменто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10. Перед снятием колес транспортное средство должно быть вывешен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подъемного механизма или на специальном подъемнике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случае использования подъемного механизма под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днимаемые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с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подложить специальные упоры (башмаки), а под вывешенную час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ого средства - специальную подставку (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зелок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11. Операции по снятию, перемещению и постановке колес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рузового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ого средства (прицепа, полуприцепа) и автобуса должны бы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ированы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12. Перед демонтажем шины с диска колеса воздух из камеры должен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ть полностью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щен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емонтаж шины должен выполняться н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енд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с помощью съемного устройств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Монтаж и демонтаж шин в пути необходимо производить с применение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онтажного инструмент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13. Перед монтажом шины должна быть проверена исправность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бортового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 замочного кольца. Замочное кольцо должно входить в выемку обода все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ей поверхностью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14. В случае обнаружения неправильного положения замочного кольц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качке шины необходимо выпустить воздух из накачиваемой шины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ить положение кольц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15. Накачивание и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ачивание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ятых с транспортного средства шин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ы выполняться в специально отведенных для этой цели местах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 предохранительных устройств, препятствующих вылету колец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16. Во время работы на стенде для демонтажа и монтажа шин редуктор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быть закрыт кожухо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17. Для осмотра внутренней поверхности шины необходимо применя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предер (расширитель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18. Для изъятия из шины посторонних предметов следует использова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й инструмент (клещи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19. Запрещаетс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выбивать диск кувалдой (молотком)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монтировать шины на диски колес, не соответствующие размеру шин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во время накачивания шины сжатым воздухом с использование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рессора ударять по замочному кольцу молотком или кувалдой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накачивать шину свыше установленной организацией-изготовителе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 давления воздуха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) применять при монтаже шин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равны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ржавевшие замочные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товые кольца,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оды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иски колес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) использовать отвертки, шило или нож для изъятия из шин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ронних предмето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охраны труда при выполнении </w:t>
      </w:r>
      <w:proofErr w:type="gramStart"/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расочных</w:t>
      </w:r>
      <w:proofErr w:type="gramEnd"/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противокоррозионн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рабо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20. Тара с лакокрасочными материалами должна иметь бирки (ярлыки)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очным наименованием лакокрасочного материал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21. На окрасочном участке лакокрасочные материалы допускаетс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ить в закрытой таре в количестве, не превышающем сменной потребност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222. При работе с пульверизаторами воздушные шланги должны бы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ены. Разъединять шланги разрешается после прекращения подач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х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23. Во избежание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уманообразования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целях уменьшения загрязнен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духа рабочей зоны аэрозолем, парами красок и лаков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ульверизационной окраске краскораспылитель необходимо держа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ерпендикулярно к окрашиваемой поверхности на расстоянии не более 350 м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т нее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24. Окраска в электростатическом поле должна осуществлятьс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красочной камере, оборудованной приточно-вытяжной вентиляцией. Вес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окраски должен осуществляться автоматическ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Навешивать и снимать изделия вручную разрешается вне камеры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25.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окрасочная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мера должна быть ограждена. Дверцы камер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быть сблокированы с пуском электрооборудования: при открывани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верей камеры напряжение должно автоматически сниматьс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ля аварийного отключения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окрасочной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меры вблизи не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установить аварийную кнопку "СТОП"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Каждая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окрасочная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мера должна быть оборудован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ческой установкой пожаротушения (углекислотной, аэрозольной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26. Перед сушкой в камере газобаллонного транспортного средств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полностью выпустить или слить газ из баллонов и продуть и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нертным газом до полного устранения остатков газ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27. Окрасочные камеры следует ежедневно очищать от осевшей краск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тщательного проветривания, а сепараторы - не реже чем через 160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 работы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28. При окраске кузовов транспортных средств, крупных емкостей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око расположенного оборудования необходимо пользоваться подмостям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лами и лестницами-стремянкам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29. Окрасочные работы в зонах технического обслуживания и ремонт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проводить при работающей приточно-вытяжной вентиляци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30.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краску внутри кузова транспортного средства (автобуса,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ргона) необходимо производить с применением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ИЗ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ов дыхан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(респираторов) при открытых дверях, окнах, люках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31. Лакокрасочные материалы, в состав которых входят дихлорэтан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нол, разрешается применять только при окраске кистью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32. Переливание лакокрасочных материалов из одной тары в другую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 производиться на металлических поддонах с бортами не ниже 50 м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33. Пролитые на пол краски и растворители необходимо немедленн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бирать с применением песка, опилок или органических сорбентов и удаля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з окрасочного помещени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34. На окрасочных участках и в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коприготовительных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ения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аетс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производить работы при выключенной или неисправной вентиляции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производить работы с лакокрасочными материалами и растворителя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применени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З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использовать краски и растворители, не имеющие паспор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 химической продукции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применять для пульверизационной окраски эмали, краски, грунтовы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ие материалы, содержащие свинцовые соединения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) хранить и применять легковоспламеняющиеся и горючие жидкост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ой таре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) хранить пустую тару из-под красок и растворителей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7) пользоваться открытым огнем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8) пользоваться для очистки окрасочных камер, рабочих мест и тар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ом, вызывающим искрообразование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9) оставлять после окончания работы (смены)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ный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тирочный материал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35. Работы по нанесению защитных консервационных покрытий 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становлению разрушенных лакокрасочных и мастичных покрытий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ся в отдельных помещениях, оборудованных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точно-вытяжной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иляцией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36. При выполнении работ по противокоррозионной защите транспортн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 необходимо руководствоваться требованиями безопасност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красочных работ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37. При работе с грунтовками-преобразователями необходимо соблюда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жность: при попадании грунтовки-преобразователя на кожу е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немедленно смыть обильным количеством воды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охраны труда при выполнении обойных рабо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38. Обойные работы должны выполняться в помещении, оборудованно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менной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точно-вытяжной вентиляцией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толы, на которых производятся раскрой материалов, сборка, разборк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идений и спинок сидений транспортных средств, должны быть оборудован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й вытяжной вентиляцией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39. При ремонте сидений и спинок сидений сжатие пружин должн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ся обойными щипцами или другими специальными приспособлениям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40. При выполнении работ по снятию обивки потолков и двере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х средств (легковых автомобилей и микроавтобусов) следуе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ылесосы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41. Удалять нити, куски тканей и другие предметы, попавшие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ной механизм швейной машины, производить ее чистку и смазку, 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заправлять нить в иглу и производить замену иглы в швейной машин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ся только при выключенном электродвигателе швейной машины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42. При работе на швейной машине запрещаетс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наклонять голову близко к швейной машине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касаться движущихся частей работающей швейной машины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снимать предохранительные приспособления и ограждения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бросать на пол сломанные иглы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) класть ножницы и другие предметы вблизи вращающихся часте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швейной машины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) оставлять на рабочем месте иглу, воткнутую в ткань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43. При ручном шитье следует использовать наперсток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44. По окончании работы иглы следует сложить в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ую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бочку (контейнер) и убрать в отведенное место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охраны труда при выполнении плотницких рабо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45. При работе с топором (тесание,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теска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ломатериала) ступни ног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а должны быть поставлены на расстоянии не менее 30 см друг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46. Отесываемый брусок или доску необходимо прочно закреплять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ладка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избежание самопроизвольного их поворачивания (перемещения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47. При работе ручной пилой материал должен быть уложен на верстак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 прочно закреплен. Для направления пилы следует пользоватьс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янны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брусо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48. Запрещаетс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оставлять топор на краю верстака, а также врубленным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ертикально поставленный обрабатываемый материал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производить распиловку материала, положив его на колено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придерживать рукой обрабатываемую деталь непосредственно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ом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очищать рубанок от стружки со стороны подошвы рубанк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49. Стружки, опилки и отходы, полученные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чной и механическо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ботке древесины, следует регулярно убирать по мере их накоплени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рабочей смены и по окончании работы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50. При механической обработке древесины необходимо соблюда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Правил по охране труда в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лесозаготовительном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ревообрабатывающем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а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 проведении лесохозяйственн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21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. Требования охраны труда при эксплуатации транспортных средст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Общие требован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51. При эксплуатации транспортных средств работодатель обязан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оптимальный режим труда и отдыха водителей в част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и их работы и отдыха, в том числе на основе использован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ахографов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 в установленном порядке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52. Перед пуском двигателя транспортного средства необходим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бедиться, что транспортное средство заторможено стояночным тормозом, 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чаг переключения передач (контроллера) поставлен в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йтральное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53. Перед пуском двигателя транспортного средства, подключенного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е подогрева, необходимо предварительно отключить и отсоедини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 подогрев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54. Пуск двигателя транспортного средства должен производитьс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 стартер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 исключительных случаях (неисправность стартера, пуск "холодного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я") пуск двигателя транспортного средства допускается производи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омощью пусковой рукоятки. При пуске двигателя транспортного средств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 пусковой рукояткой необходимо соблюдать следующие требовани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усковую рукоятку поворачивать снизу верх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не брать рукоятку в обхват большим пальцем - пальцы руки должны бы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й стороны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и ручной регулировке опережения зажигания устанавливать поздне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жигание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Запрещается применять рычаги либо иные приспособления для усилен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йствия на пусковую рукоятку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55. Скорость движения транспортного средства по территори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не должна превышать 20 км/ч, в помещениях - 5 км/ч,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ка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оверки тормозов - 40 км/ч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56. Работодатель обязан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обеспечить выпуск на линию техническ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ны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портн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, укомплектованных огнетушителями и аптечками для оказания перво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и в соответстви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ными нормами24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2) провести инструктаж по охране труда водителю25 перед выездом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ях работы на линии и особенностях перевозимого груза, 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ии водителя в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льный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должительностью более одних суток)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йс укомплектовать транспортное средство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ным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аллически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зелками (подставками), лопатой, буксирным приспособлением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хранительной вилкой для замочного кольца колеса, цепя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скольжения (в зимнее время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57. Запрещается направлять водителя в рейс, есл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транспортного средства и дополнительное оборудование н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т требованиям Правил дорожного движени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58. При направлении в рейс водителей двух и более транспортн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я совместной работы на срок более двух суток работодател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ен назначить работника - старшего группы, ответственного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соблюдения требований охраны труда. Выполнение требовани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 работника обязательно для всех водителей группы транспортн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59. Лица, сопровождающие (получающие) грузы, должны размещатьс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 грузового транспортного средств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60. При остановке транспортного средства должна быть исключен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его самопроизвольного движения следующим образом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выключено зажигание или прекращена подача топлива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рычаг переключения передач (контроллера) установлен в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йтральное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транспортное средство заторможено стояночным тормозо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61. При выходе из кабины транспортного средства на проезжую час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ги необходимо предварительно убедиться в отсутствии движения как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путном, так и во встречном направлениях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62. При работе на автопоездах сцепку автопоезда, состоящего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я и прицепов, должны производить водитель, сцепщик и работник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ующий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работу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63.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 исключительных случаях (дальние рейсы, перевозк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ых продуктов с полей) сцепку автомобиля и прицеп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ается производить одному водителю. В этом случае необходимо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затормозить прицеп стояночным тормозом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проверить состояние буксирного устройства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положить под колеса прицепа специальные упоры (башмаки)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произвести сцепку, включая соединение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авлически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невматических и электрических систем автомобиля и прицеп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64. Перед началом движения автомобиля задним ходом необходим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фиксировать поворотный круг прицепа стопорным устройство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65. В момент выполнения работы по сцепке автомобиля с прицепо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чаг переключения передач (контроллер) должен находиться в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йтрально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Запрещается для отключения коробки передач использовать педал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цеплени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66.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цепка и расцепка транспортного средства должны производится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на ровной горизонтальной площадке с твердым покрытием. Продольны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 автомобиля-тягача и полуприцепа при этом должны располагатьс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прямой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67. Борта полуприцепов при сцепке должны быть закрыты. Перед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цепкой необходимо убедиться в том, что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седельно-сцепное устройство, шкворень и их крепление исправны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2) полуприцеп заторможен стояночным тормозом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передняя часть полуприцепа по высоте располагается так, что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цепке передняя кромка опорного листа попадает на салазки или на седл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(при необходимости следует поднять или опустить переднюю часть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прицепа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68. При вывешивании транспортного средства на грунтовой поверхност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выровнять место установки домкрата, положить под домкра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ладку достаточных размеров и прочности, на которую установи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мкрат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69. Места разгрузки автомобилей-самосвалов у откосов и овраго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ы оборудоваться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лесоотбойными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брусами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70. Если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лесоотбойный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ус не устанавливается, то минимально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тояние, на которое может подъезжать к откосу автомобиль-самосвал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узки, должно определяться исходя из конкретных условий и угл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го откоса грунт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71. При ремонте транспортного средства на линии должны соблюдатьс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, предусмотренные главой IV Правил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72. Перед подъемом части транспортного средства домкрато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остановить двигатель, затормозить транспортное средств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ояночным тормозом, удалить пассажиров из салона (кузова) и кабины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ыть двери и установить под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днимаемые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са в распор не мене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вух упоров (башмаков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73. При вывешивании транспортного средства (автобуса) с помощью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мкрата для снятия колеса необходимо сначала вывесить кузов, зате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ить под него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зелок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дставку) и опустить на него кузов. Тольк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этого можно установить домкрат под специальное место на передне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ли заднем мосту и вывесить колесо.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74. Запрещаетс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подавать транспортное средство н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грузочно-разгрузочную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стакаду, если на ней нет ограждений и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лесоотбойного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уса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движение автомобиля-самосвала с поднятым кузовом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привлекать к ремонту транспортного средства на линии посторонни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лиц (грузчиков, сопровождающих, пассажиров, прохожих)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устанавливать домкрат на случайные предметы: камни, кирпичи. Под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мкрат необходимо подкладывать деревянную выкладку (шпалу, брусок, доску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олщиной 40 - 50 мм) площадью больше площади основания корпуса домкрата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) выполнять какие-либо работы, находясь под транспортным средством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ешенном только на домкрате, без установки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зелка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дставки);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) выполнение работ по обслуживанию и ремонту транспортного средств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сстоянии ближе 5 м от зоны действия погрузочно-разгрузочн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ов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7) при подаче автомобиля к прицепу находиться между автомобилем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цепом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8) производить на линии водителям городских автобусов ремонтны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д автобусом при наличии в организации службы технической помощ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75. При накачивании или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ачивании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орожных условиях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нятого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ого средства колеса необходимо в окно диска колеса установи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хранительную вилку соответствующей длины или положить колес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мочным кольцом вниз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76. Пробку радиатора на горячем двигателе транспортного средств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открывать с использованием средств индивидуальной защиты рук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ли накрыв ее тряпкой (ветошью). Пробку следует открывать осторожно, н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пуская интенсивного выхода пара в сторону открывающего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77. При остановке и стоянке на неосвещенных участках дорог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ное время суток или в других условиях недостаточной видимост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нспортном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быть включены габаритные или стояночны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гн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охраны труда при эксплуатации транспортных средств, работающи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на газовом топлив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78. В процессе эксплуатации транспортные средства, работающие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зовом топливе,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дневно при выпуске на линию и возвращени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ргаться осмотру с целью проверки герметичности и исправности газово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питания. Неисправности газовой системы питания (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герметичность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яются на постах по ремонту и регулировке газовой системы питан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ли в специализированной мастерской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процессе эксплуатации должны соблюдаться требования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ми 99-108 Правил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79. При обнаружении утечки газа из арматуры баллона необходим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устить или слить газ из баллона. Выпуск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римированного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ног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аза (далее - КПГ) или слив газа сжиженного нефтяного (далее - ГСН)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производиться на специально оборудованных постах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80. При обнаружении утечки газа в пути необходимо немедленн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ить транспортное средство, выключить двигатель, закрыть вс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или, принять меры к устранению неисправности или сообщить 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равности в транспортную организацию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81. При остановке двигателя транспортного средства, работающего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зовом топливе, на короткое (не более 10 минут) врем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агистральный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иль может оставаться открыты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82.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агистральный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сходный вентили следует открывать медленно в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збежани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дравлического удар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83. Запрещаетс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выпускать КПГ или сливать ГСН при работающем двигателе ил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ном зажигании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ударять по газовой аппаратуре или арматуре, находящейс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авлением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останавливать транспортное средство, работающее н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во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оплив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 ближе 5 м от места работы с открытым огнем, а также пользоватьс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м огнем ближе 5 м от транспортного средства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проверять герметичность соединений газопроводов, газовой систем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я и арматуры открытым огнем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) эксплуатировать транспортное средство, работающее н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во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оплив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 со снятым воздушным фильтром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) запускать двигатель при утечке газа из газовой системы питания, 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ри давлении газа в баллонах менее 0,5 МПа (для КПГ)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7) находиться на посту выпуска и слива газа посторонним лицам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8) курить и пользоваться открытым огнем на посту слива или выпуск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аза, а также выполнять работы, не имеющие отношения к сливу или выпуску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аз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84. Перед заправкой транспортного средства газовым топливо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остановить двигатель, выключить зажигание, установи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ключатель массы в положение "отключено", закрыть механически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агистральный вентиль (при его наличии); расходные вентили на баллона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этом должны быть открыты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85. При заправке газовым топливом запрещаетс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стоять около газонаполнительного шланга и баллонов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подтягивать гайки соединений топливной системы и стуча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ическими предметами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работать без использования средств индивидуальной защиты рук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заправлять баллоны в случае обнаружения разгерметизации систем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я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) заправлять баллоны, срок освидетельствования которых истек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86. После наполнения баллонов газом необходимо сначала закры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тиль на заправочной колонке, а затем наполнительный вентиль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нспортном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тсоединять газонаполнительный шланг допускается только посл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ия вентилей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и заправке транспортного средства КПГ отсоединя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зонаполнительный шланг необходимо только после выпуска газ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у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Если во время заправки газонаполнительный шланг разгерметизировался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немедленно закрыть выходной вентиль н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наполнительной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нке, а затем наполнительный вентиль на транспортном средстве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охраны труда при эксплуатации транспортных средств в </w:t>
      </w:r>
      <w:proofErr w:type="gramStart"/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имнее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время год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87. При проведении работ по техническому обслуживанию, ремонту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е технического состояния транспортных средств вне помещений (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ом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х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) работники должны быть обеспечены утепленными матами ил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ленникам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88. При заправке транспортных средств топливом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авочные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истолеты следует брать с применением средств индивидуальной защиты рук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жность и не допуская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ивания и попадания топлива на кожу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ук и тел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89. Запрещаетс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выпускать в рейс транспортные средства, имеющие неисправны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а для обогрева салона и кабины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прикасаться к металлическим предметам, деталям и инструменту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я средств индивидуальной защиты рук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подогревать (разогревать) двигатель, другие агрегаты автомобиля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оборудование топливной системы открытым пламене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Требования охраны труда при движении транспортных средств по </w:t>
      </w:r>
      <w:proofErr w:type="gramStart"/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довы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дорогам и переправам через водоем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90. Работодатель перед направлением транспортных средств в рейс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мним автодорогам, льду рек, озер и других водоемов должен убедитьс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приемке и открытии для эксплуатации, информировать водителей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я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шрута, мерах безопасности и местонахождении ближайши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 ГИБДД, медицинских и дорожно-эксплуатационных организаций, 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омещений для отдыха водителей по всему пути следовани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91. Движение транспортных средств по трассе ледовой переправ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 быть организовано в один ряд. При этом дверцы транспортных средст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быть открыты, а ремни безопасности - отстегнуты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Запрещается проезд по ледовой переправе транспортных средств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зящих работников, и рейсовых автобусов с пассажирами. Работники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ассажиры должны быть высажены перед въездом на переправу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92. Остановки транспортных средств на ледовой переправе н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ютс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Неисправные транспортные средства должны быть немедленн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тбуксированы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ерег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93. На ледовой переправе запрещаетс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заправлять транспортные средства топливом 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мазочными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ми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сливать горячую воду из системы охлаждения на лед (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и горячую воду сливают в ведра, которые относят за предел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ищенной от снега полосы и выливают рассеивающей струей по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ному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у)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перемещение транспортных средств в туман или пургу 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вольные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маршрута движения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остановки, рывки, развороты и обгоны других транспортных средст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94. Запрещается въезд транспортных средств на паром, нахождение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езд транспортных средств с людьми, кроме водителя, а такж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ка людей на транспортное средство, находящееся на пароме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осле въезда на паром двигатели транспортных средств должны бы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ыключены. Включение двигателей разрешается только перед выездо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х сре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с п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аром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е средства на пароме должны быть заторможены стояночными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ормозами. Под колеса транспортных средств, расположенных у въезда-выезд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 парома, должны подкладываться деревянные или сварные металлически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линья либо должны быть предусмотрены конструкции подъемных ограждений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ющих удержание транспортных средств от падения в воду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йной подвижке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Запрещается оставлять на пароме транспортные средств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зельны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ями с включенной передачей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95. Переправа колонны транспортных сре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бр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д должн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ся после проведения подготовки, организуемой работником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ным работодателем ответственным за соблюдение требовани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се участники переправы должны быть ознакомлены с местом переправы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ерами безопасности при ее осуществлени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96. Запрещаетс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встречное движение при переправе вброд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переправа через водные преграды любой ширины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паводки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о время ливневого дождя, снегопада, тумана, ледохода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и скорости ветра более 12 м/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97. В условиях бездорожья одиночное транспортное средство не должн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ться в рейс длительностью более одних суток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охраны труда при погрузке, разгрузке и перевозке грузо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98. Погрузка, разгрузка и перевозка грузов должны осуществлятьс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ем требований Правил по охране труд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грузочно-разгрузочн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мещении грузо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99. При возникновении в процессе производств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грузочно-разгрузочных работ опасности для работников, выполняющих эт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 работник, ответственный за безопасное производств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грузочно-разгрузочных работ,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кратить работы, принять меры к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ению опасности и до ее устранения к работам не приступать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00. Организация перевозки опасных грузов должна соответствова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 перевозки грузов автомобильным транспортом26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охраны труда, предъявляемые к контейнерным перевозка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01. Кузов транспортного средства перед подачей к месту погрузк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йнеров должен быть очищен от посторонних предметов, мусора, грязи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нега и льд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одготовка контейнера, его загрузка, погрузка и выгрузк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ого средства должны осуществляться грузоотправителем ил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рузополучателем без привлечения к этим работам водителя транспортног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02. Управление специальным устройством (грузоподъемным бортом)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мым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ранспортное средство для механизированной погрузк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(разгрузки) контейнеров, осуществляется водителе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Запрещается использовать грузоподъемный борт транспортного средств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ъема или опускания работнико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03. Во время погрузки (выгрузки) контейнеров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портно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 водитель должен находиться вне кабины и кузова на расстоянии н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 5 м от зоны действия грузоподъемного механизма (за исключение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еля автомобиля-самопогрузчика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04. Проезд работников в кузове транспортного средства, в которо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ы контейнеры, и в самих контейнерах запрещаетс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05. При транспортировке контейнеров водитель обязан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избегать резкого торможения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снижать скорость на поворотах, закруглениях и неровностях дороги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учитывать высоту ворот, путепроводов, контактных сетей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охраны труда, предъявляемые к хранению транспортных средст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06. Транспортные средства разрешается хранить в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тапливаемы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отапливаемых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ениях, под навесами и на открытых площадках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и с утвержденной работодателем схемой расстановк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х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и хранении транспортных средств на открытых площадках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ся требования, предусмотренные пунктами 22-25 Правил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омещения для хранения транспортных средств должны отвеча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, предусмотренным пунктами 61 - 64 Правил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07. Ширина проезда между транспортными средствами в помещениях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оянки должна быть достаточной для свободного въезда транспортног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на закрепленное место (за один маневр), а расстояние от границ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зда до транспортного средства должно быть не менее 0,5 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08. Транспортные средства, требующие ремонта, должны хранитьс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о от исправных транспортных средст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09. На всех транспортных средствах, поставленных на место стоянки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 быть выключено зажигание (подача топлива) и отключена масса (если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 выключатель). Транспортные средства должны быть заторможен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ояночными тормозам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310. Автомобили-цистерны для перевозк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воспламеняющихся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орючих жидкостей должны храниться на открытых площадках, под навеса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ли в изолированных одноэтажных помещениях наземных гаражей, имеющи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средственный выезд наружу 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ны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точно-вытяжно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иляцией во взрывобезопасном исполнени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11. Ассенизационные транспортные средства, а также транспортны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, перевозящие ядовитые и инфицирующие вещества, после работ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тщательно мыть, очищать и хранить отдельно от други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х средст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12. При хранении в закрытых помещениях транспортных средств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ющи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ПГ или ГСН, должны соблюдаться требования, предусмотренны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ами 99-108 Правил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13. При постановке транспортного средства, работающего н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во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пливе, на ночную или длительную стоянку необходимо закрыть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ные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или, выработать оставшийся в магистрали газ до полной остановк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игателя, затем выключить зажигание, установить переключатель массы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"отключено", после чего закрыть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ческий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гистральны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иль (при его наличии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14. Транспортные средства, работающие на газовом топливе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ается ставить на стоянку в закрытое помещение при наличии в ни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ерметичной газовой системы питани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Если в закрытом помещении находилось транспортное средство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герметичной газовой системой питания, то после выезда транспортног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помещение должно быть тщательно провентилировано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15. В многоэтажных гаражах транспортные средства, работающие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ПГ, должны размещаться выше транспортных средств, работающих н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жидко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пливе, а транспортные средства, работающие на ГСН, - ниже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х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, работающих на жидком топливе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16. При безгаражном хранении транспортных средств, работающих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ПГ или ГСН, подогрев газовых коммуникаций разрешается производить тольк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горячей воды, пара или горячего воздух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17. В помещениях, предназначенных для стоянки транспортных средств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на стоянках под навесом или на площадках запрещаетс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производить ремонт транспортных средств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оставлять открытыми горловины топливных баков транспортн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подзаряжать аккумуляторные батареи (в помещениях)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мыть или протирать бензином кузова транспортных средств, детал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ли агрегаты, а также руки и одежду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) заправлять автомобили жидким (газообразным) топливом, а такж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ливать топливо из баков и выпускать газ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) осуществлять в помещении пуск двигателя для любых целей,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ыезда транспортных средств из помещения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7) хранить какие-либо материалы и предметы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8) хранить топливо (бензин, дизельное топливо), за исключение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оплива в баках автомобилей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9) курить, использовать открытый огонь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. Требования охраны труда, предъявляемые к размещению и хранению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териалов, оборудования, комплектующих изделий и отходов производств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Общие требован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18. При размещении и хранении материалов, оборудования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ующих изделий и отходов производства необходимо соблюда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Правил и других нормативных правовых актов, содержащи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 нормативные требования охраны труда, в том числе Правил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 охране труда при погрузочно-разгрузочных работах и размещении грузо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19. Хранение материалов должно быть организовано с учетом и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и. Взаимно реагирующие вещества надлежит хранить раздельно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20. Отдельные помещения должны предусматриваться для хранени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смазочных материалов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лакокрасочных материалов и растворителей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химикатов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шин и резинотехнических изделий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21. Отработанное масло должно сливаться в металлические бочки ил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дземные цистерны и храниться в специальных огнестойких помещениях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22. Запрещается использовать открытый огонь в помещениях, в котор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хранятся или используются горючие и легковоспламеняющиеся материалы ил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жидкости (бензин, керосин, сжатый или сжиженный газ, краски, лаки,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ворители, древесина, стружка, вата, пакля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23. Односменные запасы клея, флюсы и материалы для изготовлен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флюсов могут храниться в производственных помещениях в вытяжных шкафах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24. Карбид кальция должен храниться на складе в специальной таре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 не превышающем 3000 кг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25. Синтетический обойный материал, обладающий резким запахом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ен храниться в помещениях обойных работ в специальных шкафах ил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еллажа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 оборудованных местной вытяжной вентиляцией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26. Детали, узлы, агрегаты, запасные части должны размещатьс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еллажах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27. При хранении баллонов с газами должны соблюдаться требования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щиеся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авилах по охране труда при выполнении электросварочных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азосварочных работ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28. Пустая тара из-под нефтепродуктов, красок и растворителе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 храниться в отдельных помещениях или на открытых площадках и име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бирки (ярлыки) с точным названием содержавшегося в ней материал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охраны труда при хранении и использовании антифриз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29. Антифриз необходимо хранить и перевозить в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ных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аллических герметически закрывающихся бидонах и бочках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винчивающимися пробками. Крышки и пробки должны быть опломбированы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рожняя тара из-под антифриза также должна пломбироватьс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30. Перед тем как налить антифриз, необходимо очистить тару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тков нефтепродуктов, твердых осадков, налетов, ржавчины, промы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щелочным раствором и пропарить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31. Антифриз должен наливаться в тару не более чем на 90% е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кости. На таре, в которой хранят (перевозят) антифриз, 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ожне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аре из-под него должна быть несмываемая надпись крупными буквами "ЯД", 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редупреждающий знак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32. Слитый из системы охлаждения двигателя антифриз должен быть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дан по акту на склад для хранения.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33. Перед заправкой системы охлаждения двигателя антифризо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1) убедиться в отсутствии в системе охлаждения (в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ительных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шланга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 радиаторе, сальниках водяного насоса) течи и при обнаружени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ечи устранить ее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промыть систему охлаждения чистой горячей водой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34. Заправку систему охлаждения двигателя антифризом следуе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при помощи специально предназначенной для этой цели посуд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(ведро с носиком, бачок, воронка). Заправочная посуда должна быть очищен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омыта 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пись "Только для антифриза"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и заправке антифризом необходимо принять меры, исключающи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падание в него нефтепродуктов (бензина, дизельного топлива, масла), так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ни во время работы приводят к вспениванию антифриза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35. Запрещается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наливать антифриз в тару, не соответствующую требованиям Правил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наливать (переливать) антифриз через шланг без использован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ьно предназначенного для этого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эжекторного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ройства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перевозить антифриз вместе с людьми, животными, пищевы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ами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использовать тару из-под антифриза для перевозки и хранен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ищевых продукто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охраны труда, предъявляемые к </w:t>
      </w:r>
      <w:proofErr w:type="gramStart"/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грузочно-разгрузочны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площадка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36. Погрузочно-разгрузочные площадки и подъездные пути к ним должн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ровное, твердое покрытие. Спуски и подъемы в зимнее время должн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ищатьс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ьда (снега) и посыпаться противоскользящим материало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местах пересечений подъездных путей с канавами, траншеями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лезнодорожными линиями должны быть устроены настилы или мосты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ездо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37. При размещении транспортных средств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грузочно-разгрузочн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ках расстояние между транспортными средствами, стоящими друг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ом (в глубину), должно быть не менее 1 м, 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портны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ми, стоящими рядом (по фронту), - не менее 1,5 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Если транспортные средства устанавливают для погрузки или разгрузк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близи здания, то между зданием и транспортным средством должн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ться расстояние не менее 0,8 м. Расстояние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портны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м и штабелем груза должно быть не менее 1 м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и погрузке (выгрузке) грузов с эстакады, платформы, рампы высотой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й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ю пола кузова, транспортное средство может подъезжать к ни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плотную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случаях неодинаковой высоты пола кузова транспортного средства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латформы, эстакады, рампы необходимо использовать трапы, слеги, покаты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38. Эстакады, платформы, рампы для производств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грузочно-разгрузочных работ с заездом на них транспортных средст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ы быть оборудованы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лесоотбойными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ройствами и снабжен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телями допустимой грузоподъемности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39. Движение транспортных средств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грузочно-разгрузочн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ка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ъездных путях должно регулироваться дорожными знаками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телями. Движение должно быть поточным. Если в силу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ых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 организовать поточное движение не представляется возможным, т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нспортные средства должны подаваться под погрузку и разгрузку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дни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ходом, но так, чтобы выезд их с территории площадки происходил свободно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ез маневрирования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40. Склады для временного хранения перевозимых грузов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ые в подвальных и полуподвальных помещениях и имеющие лестниц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 количеством маршей более одного и высотой до 2 м, должны снабжатьс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ами (трапы, люки, транспортеры, подъемники) для спуска и подъем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рузо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клады, расположенные выше первого этажа и имеющие лестницы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м маршей более одного или высотой более 2 м, должн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ться подъемниками для подъема или спуска грузов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DD6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I. Заключительные положен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41. Федеральный государственный надзор за соблюдением требовани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осуществляют должностные лица Федеральной службы по труду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ости и ее территориальных органов (государственных инспекций труда в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ах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)27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42. Руководители и иные должностные лица организаций, а такж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датели - физические лица, виновные в нарушении требований Правил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ются к ответственности в порядке, установленном законодательство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28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1 Статья 22 Трудового кодекса Российской Федерации (Собрание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а Российской Федерации, 2002, N 1, ст. 3; 2013, N 52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. 6986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2 Статья 12 Трудового кодекса Российской Федерации (Собрание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а Российской Федерации, 2002, N 1, ст. 3; 2013, N 52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. 6986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3 Статья 211 Трудового кодекса Российской Федерации (Собрание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а Российской Федерации, 2002, N 1, ст. 3; 2006, N 27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. 2878; 2009, N 30, ст. 3732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 Приказ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инздравсоцразвития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2 апреля 2011 г. N 302н "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чней вредных и (или) опасных производственных факторов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, при выполнении которых проводятся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варительные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еские медицинские осмотры (обследования), и Порядка проведени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х предварительных и периодических медицинских осмотро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бследований) работников, занятых на тяжелых работах и на работах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ыми и (или) опасными условиями труда" (зарегистрирован Минюсто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 21 октября 2011 г., регистрационный N 22111) с изменениями,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ными приказами Минздрава России от 15 мая 2013 г. N 296н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(зарегистрирован Минюстом России 3 июля 2013 г., регистрационный N 28970)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 от 5 декабря 2014 г. N 801н (зарегистрирован Минюстом России 3 февраля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2015 г., регистрационный N 35848).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 Постановление Правительства Российской Федерации от 25 феврал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0 г. N 162 "Об утверждении перечня тяжелых работ и работ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дны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ли опасными условиями труда, при выполнении которых запрещаетс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труда женщин" (Собрание законодательства Российской Федерации,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2000, N 10, ст. 1130).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 Постановление Правительства Российской Федерации от 25 феврал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0 г. N 163 "Об утверждении перечня тяжелых работ и работ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дны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ли опасными условиями труда, при выполнении которых запрещаетс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труда лиц моложе восемнадцати лет" (Собрание законодательств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ссийской Федерации, 2000, N 10, ст. 1131; 2001, N 26, ст. 2685; 2011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N 26, ст. 3803).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7 Приказ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инздравсоцразвития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 июня 2009 г. N 290н "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и Межотраслевых правил обеспечения работников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й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ой, специальной обувью и другими средствами индивидуальной защиты"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(зарегистрирован Минюстом России 10 сентября 2009 г., регистрационный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14742) с изменениями, внесенными приказом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инздравсоцразвития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27 января 2010 г. N 28н (зарегистрирован Минюстом России 1 марта 2010 г.,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онный N 16530), приказами Минтруда России от 20 февраля 2014 г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N 103н (зарегистрирован Минюстом России 15 мая 2014 г., регистрационный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N 32284) и от 12 января 2015 г. N 2н (зарегистрирован Минюстом России 11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февраля 2015 г., регистрационный N 35962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8 Приказ Минтруда России от 23 июня 2016 г. N 310н "Об утверждени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по охране труда при размещении, монтаже, техническом обслуживани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 ремонте технологического оборудования" (зарегистрирован Минюстом России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15 июля 2016 г., регистрационный N 42880).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9 Статья 223 Трудового кодекса Российской Федерации (Собрание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а Российской Федерации, 2006, N 27, ст. 2878; 2009, N 48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. 5717; 2013, N 48, ст. 6165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0 Статьи 223, 227-231 Трудового кодекса Российской Федераци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(Собрание законодательства Российской Федерации, 2002, N 1, ст. 3; 2006,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N 27, ст. 2878; 2008, N 30, ст. 3616; 2009, N 19, ст. 2270; N 48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. 5717; 2011, N 30, ст. 4590; 2013, N 27, ст. 3477; N 48, ст. 6165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2015, N 14, ст. 2022).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1 Федеральный закон от 30 декабря 2009 г. N 384-ФЗ "Технический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 о безопасности зданий и сооружений" (Собрание законодательств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, 2010, N 1, ст. 5; 2013, N 27, ст. 3477).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2 Приказ Минтруда России от 23 декабря 2014 г. N 1101н "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по охране труда при выполнении электросварочных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газосварочных работ" (зарегистрирован Минюстом России 20 февраля 2015 г.,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онный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 36155) (далее - Правила по охране труда при выполнени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сварочных и газосварочных работ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3 ГОСТ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.4.026-2015 "ССБТ. Цвета сигнальные, знаки безопасност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метка сигнальная" (введен в действие приказом Федерального агентства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хническому регулированию и метрологии от 10 июня 2016 г. N 614-ст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4 Решение Комиссии Таможенного союза от 18 октября 2011 г. N 823 "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ого регламента Таможенного союза "О безопасности машин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 оборудования" (TP ТС 010/2011) с изменениями, внесенными решениям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гии Евразийской экономической комиссии от 4 декабря 2012 г. N 248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т 19 мая 2015 г. N 55 и Совета Евразийской экономической комиссии от 16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ая 2016 г. N 37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5 Приказ Минтруда России от 23 июня 2016 г. N 310н "Об утверждени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по охране труда при размещении, монтаже, техническом обслуживани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 ремонте технологического оборудования" (зарегистрирован Минюстом России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15 июля 2016 г., регистрационный N 42880).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6 Приказ Минтруда России от 17 сентября 2014 г. N 642н "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по охране труда при погрузочно-разгрузочных работах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и грузов" (зарегистрирован Минюстом России 5 ноября 2014 г.,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онный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 34558) (далее - Правила по охране труда пр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грузочно-разгрузочных работах и размещении грузов).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7 Постановление Совета Министров - Правительств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 от 6 февраля 1993 г. N 105 "О новых нормах предельно допустим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грузок для женщин при подъеме и перемещении тяжестей вручную" (Собрание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в Президента и Правительства Российской Федерации, 1993, N 7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. 566)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остановление Минтруда России от 7 апреля 1999 г. N 7 "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 предельно допустимых нагрузок для лиц молож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осемнадцати лет при подъеме и перемещении тяжестей вручную"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(зарегистрировано Минюстом России 1 июля 1999 г., регистрационный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N 1817).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8 Приказ Минтруда России от 24 июля 2013 г. N 328н "Об утверждени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по охране труда при эксплуатации электроустановок"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(зарегистрирован Минюстом России 12 декабря 2013 г., регистрационный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N 30593) с изменениями, внесенными приказом Минтруда России от 19 февраля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2016 г. N 74н (зарегистрирован Минюстом России 13 апреля 2016 г.,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онный N 41781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9 Приказ Минтруда России от 17 августа 2015 г. N 552н "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и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по охране труда при работе с инструментом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пособлениями" (зарегистрирован Минюстом России 2 октября 2015 г.,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онный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 39125) (далее - Правила по охране труда при работе с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ом и приспособлениями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0 Приказ Минтруда России от 28 марта 2014 г. N 155н "Об утверждени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по охране труда при работе на высоте" (зарегистрирован Минюстом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 5 сентября 2014 г., регистрационный N 33990) с изменениями,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ными приказом Минтруда России от 17 июня 2015 г. N 383н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(зарегистрирован Минюстом России 22 июля 2015 г., регистрационный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N 38119).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1 Приказ Минтруда России от 2 ноября 2015 г. N 835н "Об утверждени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 по охране труда в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лесозаготовительном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 деревообрабатывающе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ах и при проведении лесохозяйственных работ" (зарегистрирован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инюстом России 9 февраля 2016 г., регистрационный N 41009).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22 Статья 329 Трудового кодекса Российской Федерации (Собрание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а Российской Федерации, 2002, N 1, ст. 3; 2006, N 27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. 2878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3 Постановление Правительства Российской Федерации от 23 ноябр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2 г. N 1213 "О требованиях к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ахографам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 категориях и видах оснащаемых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и транспортных средств,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ащения транспортных средств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ахографами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 их использования, обслуживания и контроля их работы"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(Собрание законодательства Российской Федерации, 2012, N 48, ст. 6714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4 Постановление Совета Министров - Правительств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 от 23 октября 1993 г. N 1090 "О Правилах дорожного движения"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(Собрание актов Президента и Правительства Российской Федерации", 1993,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N 47, ст. 4531; 1998, N 45, ст. 5521; 2000, N 18, ст. 1985; 2001, N 11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. 1029; 2002, N 9, ст. 931; N 27, ст. 2693; 2003, N 20, ст. 1899; N 40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. 3891; 2005, N 52, ст. 5733; 2006, N 11, ст. 1179; 2008, N 8, ст. 741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N 17, ст. 1882; 2009, N 2, ст. 233; N 5, ст. 610; 2010, N 9, ст. 976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N 20, ст. 2471; N 9, ст. 976; N 20, ст. 2471; 2012, N 1, ст. 154; N 15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. 1780; N 30, ст. 4289; N 47, ст. 6505; 2013, N 5, ст. 371; N 5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. 404; N 24, ст. 2999; N 29, ст. 3966; N 31, ст. 4218; N 52, ст. 7173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2014, N 14, ст. 1625; N 21, ст. 2707; N 32, ст. 4487; N 38, ст. 5062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N 44, ст. 6063; N 47, ст. 6557; 2015, N 1, ст. 223; N 15, ст. 2276; N 17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. 2568; N 27, ст. 4083; N 46, ст. 6376; 2016, N 5, ст. 694; N 23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. 3325; N 31, ст. 5018; N 31, ст. 5029; N 38, ст. 5553; 2017, N 14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. 2070; N 28; ст. 4139; N 30, ст. 4666) (далее - Правила дорожного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вижения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5 Постановление Минтруда России и Минобразования России от 13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нваря 2003 г. N 1/29 "Об утверждении Порядка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по охране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а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ки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 требований охраны труда работников организаций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(зарегистрировано Минюстом России 12 февраля 2003 г., регистрационный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4209) с изменениями, внесенными приказом Минтруда России и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 от 30 ноября 2016 г. N 697н/1490 (зарегистрирован Минюстом России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16 декабря 2016 г.. регистрационный N 44767).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6 Постановление Правительства Российской Федерации от 15 апрел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2011 г. N 272 "Об утверждении Правил перевозок грузов автомобильным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ом" (Собрание законодательства Российской Федерации, 2011, N 17,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. 2407; 2012, N 10, ст. 1223; 2014, N 3, ст. 281; 2015, N 50, ст. 7162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2016, N 49, ст. 6901; 2017, N 1, ст. 177).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7 Постановление Правительства Российской Федерации от 30 июн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2004 г. N 324 "Об утверждении Положения о Федеральной службе по труду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ости" (Собрание законодательства Российской Федерации, 2004, N 28,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. 2901; 2007, N 37, ст. 4455; 2008, N 46, ст. 5337; 2009, N 1, ст. 146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N 6, ст. 738; N 33, ст. 4081; 2010, N 26, ст. 3350; 2011, N 14, ст. 1935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2012, N 1, ст. 171; N 15, ст. 1790; N 26, ст. 3529; 2013, N 33, ст. 4385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N 45, ст. 5822; 2014, N 26, ст. 3577; N 32, ст. 4499; 2015, N 2, ст. 491;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N 16, ст. 2384; 2016, N 2, ст. 325; N 28, ст. 4741);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иказ Минтруда России от 26 мая 2015 г. N 318н "Об утверждени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ого положения о территориальном органе Федеральной службы по труду 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ости" (зарегистрирован Минюстом России 30 июня 2015 г.,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онный N 37852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28 Глава 62 Трудового кодекса Российской Федерации (Собрание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а Российской Федерации, 2002, N 1, ст. 3; 2006, N 27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т. 2878)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Приложение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к Правилам по охране труд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на автомобильном транспорте,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утвержденным приказом Министерств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труда и социальной защит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Российской Федерации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от 6 февраля 2018 г. N 59н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Рекомендуемый образец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РЯД-ДОПУСК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ИЗВОДСТВО РАБОТ С ПОВЫШЕННОЙ ОПАСНОСТЬЮ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(наименование организации)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1. Наряд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1.1. Производителю работ_________________________________________________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(должность, наименование подразделения,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фамилия и инициалы)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с бригадой в составе ____ человек поручается произвести следующие работы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(содержание, характеристика, место производства и объем работ)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1.2. При подготовке   и  производстве работ   обеспечить следующие   меры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чать работы: в_____ час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н. "____"_______________ 20____г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Окончить работы: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в_____час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. "____"_______________ 20_____г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1.5. Наряд выдал_________________________________________________________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(наименование должности, фамилия и инициалы, подпись)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1.6. С условиями работы ознакомлен, наряд-допуск получил: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ель работ _________ "___"_________ 20_ г. ____________________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(подпись)                      (фамилия и инициалы)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2. Допуск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2.1. Инструктаж по охране труда в объеме инструкций______________________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ать наименования или номера инструкций,</w:t>
      </w:r>
      <w:proofErr w:type="gramEnd"/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по 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м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 инструктаж)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 бригаде в составе _______ человек, в том числе:</w:t>
      </w:r>
    </w:p>
    <w:p w:rsid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9"/>
        <w:gridCol w:w="2869"/>
        <w:gridCol w:w="1914"/>
        <w:gridCol w:w="1914"/>
        <w:gridCol w:w="1915"/>
      </w:tblGrid>
      <w:tr w:rsidR="00DD669E" w:rsidTr="00320CAC">
        <w:tc>
          <w:tcPr>
            <w:tcW w:w="959" w:type="dxa"/>
          </w:tcPr>
          <w:p w:rsidR="00DD669E" w:rsidRPr="00320CAC" w:rsidRDefault="00DD669E" w:rsidP="00320CA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C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20C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="00320CAC" w:rsidRPr="00320C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320C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</w:p>
          <w:p w:rsidR="00DD669E" w:rsidRPr="00320CAC" w:rsidRDefault="00DD669E" w:rsidP="0032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DD669E" w:rsidRPr="00320CAC" w:rsidRDefault="00DD669E" w:rsidP="00320CA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C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амилия, инициалы</w:t>
            </w:r>
          </w:p>
          <w:p w:rsidR="00DD669E" w:rsidRPr="00320CAC" w:rsidRDefault="00DD669E" w:rsidP="0032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D669E" w:rsidRPr="00320CAC" w:rsidRDefault="00320CAC" w:rsidP="0032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я (должность) </w:t>
            </w:r>
            <w:r w:rsidRPr="0032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14" w:type="dxa"/>
          </w:tcPr>
          <w:p w:rsidR="00DD669E" w:rsidRPr="00320CAC" w:rsidRDefault="00320CAC" w:rsidP="0032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лица, получившего  инструктаж </w:t>
            </w:r>
            <w:r w:rsidRPr="0032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15" w:type="dxa"/>
          </w:tcPr>
          <w:p w:rsidR="00DD669E" w:rsidRPr="00320CAC" w:rsidRDefault="00320CAC" w:rsidP="0032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лица, проводившего  инструктаж </w:t>
            </w:r>
            <w:r w:rsidRPr="0032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DD669E" w:rsidTr="00320CAC">
        <w:tc>
          <w:tcPr>
            <w:tcW w:w="959" w:type="dxa"/>
          </w:tcPr>
          <w:p w:rsidR="00DD669E" w:rsidRDefault="00DD669E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DD669E" w:rsidRDefault="00DD669E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D669E" w:rsidRDefault="00DD669E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D669E" w:rsidRDefault="00DD669E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DD669E" w:rsidRDefault="00DD669E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69E" w:rsidTr="00320CAC">
        <w:tc>
          <w:tcPr>
            <w:tcW w:w="959" w:type="dxa"/>
          </w:tcPr>
          <w:p w:rsidR="00DD669E" w:rsidRDefault="00DD669E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DD669E" w:rsidRDefault="00DD669E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D669E" w:rsidRDefault="00DD669E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D669E" w:rsidRDefault="00DD669E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DD669E" w:rsidRDefault="00DD669E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69E" w:rsidTr="00320CAC">
        <w:tc>
          <w:tcPr>
            <w:tcW w:w="959" w:type="dxa"/>
          </w:tcPr>
          <w:p w:rsidR="00DD669E" w:rsidRDefault="00DD669E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DD669E" w:rsidRDefault="00DD669E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D669E" w:rsidRDefault="00DD669E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D669E" w:rsidRDefault="00DD669E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DD669E" w:rsidRDefault="00DD669E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2.2. Мероприятия,   обеспечивающие   безопасность    работ,    выполнены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ель работ и члены  бригады с особенностями работ   ознакомлены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 подготовлен к производству работ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ющий к работе ___________________ "____"______________ 20_____г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(подпись)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2.3. Подготовку   объекта   к   производству   работ проверил.   Разрешаю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упить к производству работ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работ _____________________ "____"_________________ 20____г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(подпись)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3. Производство работ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3.1. Оформление ежедневного допуска к производству работ</w:t>
      </w:r>
    </w:p>
    <w:tbl>
      <w:tblPr>
        <w:tblStyle w:val="a6"/>
        <w:tblW w:w="0" w:type="auto"/>
        <w:tblLook w:val="04A0"/>
      </w:tblPr>
      <w:tblGrid>
        <w:gridCol w:w="1518"/>
        <w:gridCol w:w="1561"/>
        <w:gridCol w:w="1687"/>
        <w:gridCol w:w="1557"/>
        <w:gridCol w:w="1561"/>
        <w:gridCol w:w="1687"/>
      </w:tblGrid>
      <w:tr w:rsidR="00320CAC" w:rsidTr="009679DF">
        <w:tc>
          <w:tcPr>
            <w:tcW w:w="4785" w:type="dxa"/>
            <w:gridSpan w:val="3"/>
          </w:tcPr>
          <w:p w:rsidR="00320CAC" w:rsidRPr="00320CAC" w:rsidRDefault="00320CAC" w:rsidP="0032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формление начала производства</w:t>
            </w:r>
          </w:p>
        </w:tc>
        <w:tc>
          <w:tcPr>
            <w:tcW w:w="4786" w:type="dxa"/>
            <w:gridSpan w:val="3"/>
          </w:tcPr>
          <w:p w:rsidR="00320CAC" w:rsidRPr="00320CAC" w:rsidRDefault="00320CAC" w:rsidP="0032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формление окончания работ</w:t>
            </w:r>
          </w:p>
          <w:p w:rsidR="00320CAC" w:rsidRPr="00320CAC" w:rsidRDefault="00320CAC" w:rsidP="0032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20CAC" w:rsidTr="00320CAC">
        <w:tc>
          <w:tcPr>
            <w:tcW w:w="1595" w:type="dxa"/>
          </w:tcPr>
          <w:p w:rsidR="00320CAC" w:rsidRDefault="00320CAC" w:rsidP="0032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Начало работ (дата, время)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</w:tc>
        <w:tc>
          <w:tcPr>
            <w:tcW w:w="1595" w:type="dxa"/>
          </w:tcPr>
          <w:p w:rsidR="00320CAC" w:rsidRDefault="00320CAC" w:rsidP="0032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одпись производ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и-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теля работ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</w:tc>
        <w:tc>
          <w:tcPr>
            <w:tcW w:w="1595" w:type="dxa"/>
          </w:tcPr>
          <w:p w:rsidR="00320CAC" w:rsidRDefault="00320CAC" w:rsidP="0032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Подпись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допускающего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</w:tc>
        <w:tc>
          <w:tcPr>
            <w:tcW w:w="1595" w:type="dxa"/>
          </w:tcPr>
          <w:p w:rsidR="00320CAC" w:rsidRDefault="00320CAC" w:rsidP="0032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кончание работ (дата, время)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</w:tc>
        <w:tc>
          <w:tcPr>
            <w:tcW w:w="1595" w:type="dxa"/>
          </w:tcPr>
          <w:p w:rsidR="00320CAC" w:rsidRDefault="00320CAC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одпись производ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и-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теля работ</w:t>
            </w:r>
          </w:p>
        </w:tc>
        <w:tc>
          <w:tcPr>
            <w:tcW w:w="1596" w:type="dxa"/>
          </w:tcPr>
          <w:p w:rsidR="00320CAC" w:rsidRDefault="00320CAC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Подпись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допускающего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320CAC" w:rsidTr="00320CAC">
        <w:tc>
          <w:tcPr>
            <w:tcW w:w="1595" w:type="dxa"/>
          </w:tcPr>
          <w:p w:rsidR="00320CAC" w:rsidRDefault="00320CAC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20CAC" w:rsidRDefault="00320CAC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20CAC" w:rsidRDefault="00320CAC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20CAC" w:rsidRDefault="00320CAC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20CAC" w:rsidRDefault="00320CAC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320CAC" w:rsidRDefault="00320CAC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CAC" w:rsidTr="00320CAC">
        <w:tc>
          <w:tcPr>
            <w:tcW w:w="1595" w:type="dxa"/>
          </w:tcPr>
          <w:p w:rsidR="00320CAC" w:rsidRDefault="00320CAC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20CAC" w:rsidRDefault="00320CAC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20CAC" w:rsidRDefault="00320CAC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20CAC" w:rsidRDefault="00320CAC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20CAC" w:rsidRDefault="00320CAC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320CAC" w:rsidRDefault="00320CAC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CAC" w:rsidTr="00320CAC">
        <w:tc>
          <w:tcPr>
            <w:tcW w:w="1595" w:type="dxa"/>
          </w:tcPr>
          <w:p w:rsidR="00320CAC" w:rsidRDefault="00320CAC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20CAC" w:rsidRDefault="00320CAC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20CAC" w:rsidRDefault="00320CAC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20CAC" w:rsidRDefault="00320CAC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20CAC" w:rsidRDefault="00320CAC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320CAC" w:rsidRDefault="00320CAC" w:rsidP="00DD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0CAC" w:rsidRPr="00DD669E" w:rsidRDefault="00320CAC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3.2. Работы   завершены,    рабочие   места убраны,  работники  с   мест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а работ выведены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яд-допуск закрыт в </w:t>
      </w:r>
      <w:proofErr w:type="spell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______час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proofErr w:type="gramStart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proofErr w:type="spellEnd"/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. "____"______________ 20_____г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ель работ ______________________ "____"______________ 20_____г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(подпись)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работ _______________________ "____"______________ 20_____г.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(подпись)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. Наряд-допуск оформляется в двух экземплярах: первый  выдается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елю работ,  второй -  допускающему   к работам. В случае, когда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ющий к работам не   участвует в проведении работ, второй экземпляр</w:t>
      </w:r>
    </w:p>
    <w:p w:rsidR="00DD669E" w:rsidRPr="00DD669E" w:rsidRDefault="00DD669E" w:rsidP="00DD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наряда-допуска остается у работника, выдавшего наряд-допуск.</w:t>
      </w:r>
    </w:p>
    <w:p w:rsidR="00DD669E" w:rsidRPr="00DD669E" w:rsidRDefault="00DD669E" w:rsidP="00DD669E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9E">
        <w:rPr>
          <w:rFonts w:ascii="Times New Roman" w:eastAsia="Times New Roman" w:hAnsi="Times New Roman" w:cs="Times New Roman"/>
          <w:color w:val="000000"/>
          <w:sz w:val="24"/>
          <w:szCs w:val="24"/>
        </w:rPr>
        <w:t>Обзор документа</w:t>
      </w:r>
    </w:p>
    <w:p w:rsidR="00DD669E" w:rsidRDefault="00DD669E" w:rsidP="00DD669E">
      <w:r w:rsidRPr="00DD669E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DD669E">
        <w:rPr>
          <w:rFonts w:ascii="Arial" w:eastAsia="Times New Roman" w:hAnsi="Arial" w:cs="Arial"/>
          <w:color w:val="000000"/>
          <w:sz w:val="21"/>
          <w:szCs w:val="21"/>
        </w:rPr>
        <w:br/>
      </w:r>
    </w:p>
    <w:sectPr w:rsidR="00DD669E" w:rsidSect="00295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669E"/>
    <w:rsid w:val="000C5414"/>
    <w:rsid w:val="00295709"/>
    <w:rsid w:val="00320CAC"/>
    <w:rsid w:val="003D56AD"/>
    <w:rsid w:val="008B55F3"/>
    <w:rsid w:val="009679DF"/>
    <w:rsid w:val="00DD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709"/>
  </w:style>
  <w:style w:type="paragraph" w:styleId="1">
    <w:name w:val="heading 1"/>
    <w:basedOn w:val="a"/>
    <w:link w:val="10"/>
    <w:uiPriority w:val="9"/>
    <w:qFormat/>
    <w:rsid w:val="00DD6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6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DD6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669E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DD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D669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669E"/>
    <w:rPr>
      <w:color w:val="800080"/>
      <w:u w:val="single"/>
    </w:rPr>
  </w:style>
  <w:style w:type="character" w:customStyle="1" w:styleId="ta-c">
    <w:name w:val="ta-c"/>
    <w:basedOn w:val="a0"/>
    <w:rsid w:val="00DD669E"/>
  </w:style>
  <w:style w:type="table" w:styleId="a6">
    <w:name w:val="Table Grid"/>
    <w:basedOn w:val="a1"/>
    <w:uiPriority w:val="59"/>
    <w:rsid w:val="00DD6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59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59E7-9F30-41A6-A100-1AE83776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3</Pages>
  <Words>18521</Words>
  <Characters>105573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Ч</dc:creator>
  <cp:keywords/>
  <dc:description/>
  <cp:lastModifiedBy>АХЧ</cp:lastModifiedBy>
  <cp:revision>5</cp:revision>
  <dcterms:created xsi:type="dcterms:W3CDTF">2018-04-02T06:03:00Z</dcterms:created>
  <dcterms:modified xsi:type="dcterms:W3CDTF">2018-08-16T09:07:00Z</dcterms:modified>
</cp:coreProperties>
</file>